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2CFC" w14:textId="77777777" w:rsidR="00A834D0" w:rsidRDefault="00A834D0" w:rsidP="00A834D0">
      <w:bookmarkStart w:id="0" w:name="_GoBack"/>
      <w:bookmarkEnd w:id="0"/>
    </w:p>
    <w:p w14:paraId="05469A5D" w14:textId="5FB72A1F" w:rsidR="00A834D0" w:rsidRDefault="00A834D0" w:rsidP="00A834D0"/>
    <w:p w14:paraId="009C9AF6" w14:textId="39558850" w:rsidR="00A834D0" w:rsidRDefault="00A834D0" w:rsidP="00A834D0"/>
    <w:p w14:paraId="12F17330" w14:textId="7303EEB7" w:rsidR="00981BF8" w:rsidRDefault="0099581A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72"/>
          <w:szCs w:val="72"/>
          <w:lang w:val="en-US"/>
        </w:rPr>
      </w:pPr>
      <w:r w:rsidRPr="00EF7569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58245" behindDoc="1" locked="0" layoutInCell="1" allowOverlap="1" wp14:anchorId="371E827E" wp14:editId="1842B301">
            <wp:simplePos x="0" y="0"/>
            <wp:positionH relativeFrom="margin">
              <wp:posOffset>444500</wp:posOffset>
            </wp:positionH>
            <wp:positionV relativeFrom="margin">
              <wp:posOffset>643255</wp:posOffset>
            </wp:positionV>
            <wp:extent cx="2360930" cy="1044575"/>
            <wp:effectExtent l="0" t="0" r="1270" b="0"/>
            <wp:wrapTight wrapText="bothSides">
              <wp:wrapPolygon edited="0">
                <wp:start x="0" y="0"/>
                <wp:lineTo x="0" y="21272"/>
                <wp:lineTo x="21495" y="21272"/>
                <wp:lineTo x="21495" y="0"/>
                <wp:lineTo x="0" y="0"/>
              </wp:wrapPolygon>
            </wp:wrapTight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P Logo orig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4" behindDoc="1" locked="0" layoutInCell="1" allowOverlap="1" wp14:anchorId="247BC484" wp14:editId="71C39FC9">
            <wp:simplePos x="0" y="0"/>
            <wp:positionH relativeFrom="column">
              <wp:posOffset>4311650</wp:posOffset>
            </wp:positionH>
            <wp:positionV relativeFrom="paragraph">
              <wp:posOffset>116840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8" name="Picture 18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52C" w14:textId="6A22735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>
        <w:rPr>
          <w:rFonts w:ascii="Copperplate Gothic Bold" w:hAnsi="Copperplate Gothic Bold"/>
          <w:b/>
          <w:color w:val="368286"/>
          <w:sz w:val="28"/>
          <w:szCs w:val="28"/>
        </w:rPr>
        <w:t xml:space="preserve">                        </w:t>
      </w:r>
    </w:p>
    <w:p w14:paraId="52B958D2" w14:textId="081A3839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2B914B8E" w14:textId="1ECE0D1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7948ADCA" w14:textId="77777777" w:rsidR="00B5037F" w:rsidRDefault="00B5037F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000C4335" w14:textId="1049C64A" w:rsidR="00981BF8" w:rsidRPr="00F53232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 xml:space="preserve">INISHOWEN </w:t>
      </w:r>
      <w:proofErr w:type="gramStart"/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>DEVELOPMENT  PARTNERSHIP</w:t>
      </w:r>
      <w:proofErr w:type="gramEnd"/>
    </w:p>
    <w:p w14:paraId="717AF9B4" w14:textId="63F95FA6" w:rsidR="00981BF8" w:rsidRPr="00B5037F" w:rsidRDefault="00981BF8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4"/>
          <w:szCs w:val="44"/>
          <w:lang w:val="en-US"/>
        </w:rPr>
      </w:pPr>
    </w:p>
    <w:p w14:paraId="15CA6A1A" w14:textId="77777777" w:rsidR="00A834D0" w:rsidRPr="00981BF8" w:rsidRDefault="00A834D0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</w:pPr>
      <w:r w:rsidRPr="00981BF8"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  <w:t>Important</w:t>
      </w:r>
    </w:p>
    <w:p w14:paraId="1155245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You can either print out this application form and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complete with black </w:t>
      </w:r>
      <w:proofErr w:type="gramStart"/>
      <w:r w:rsidRPr="00A834D0">
        <w:rPr>
          <w:rFonts w:ascii="Cambria" w:hAnsi="Cambria" w:cs="ITCFranklinGothicStd-Book"/>
          <w:sz w:val="28"/>
          <w:szCs w:val="28"/>
          <w:lang w:val="en-US"/>
        </w:rPr>
        <w:t>pen, or</w:t>
      </w:r>
      <w:proofErr w:type="gramEnd"/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 use Adobe Acrobat to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this form electronically.</w:t>
      </w:r>
    </w:p>
    <w:p w14:paraId="0A60D11D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3F430A65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09F29BC3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Instructions on completing application form electronically: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</w:p>
    <w:p w14:paraId="3B4E3DD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43A81FB3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Save the document to your computer</w:t>
      </w:r>
    </w:p>
    <w:p w14:paraId="23D4FCC2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Fill in all relevant text areas</w:t>
      </w:r>
    </w:p>
    <w:p w14:paraId="3CF15314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Save your application as you complete each section</w:t>
      </w:r>
    </w:p>
    <w:p w14:paraId="110CED60" w14:textId="2C86219C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Once completed, attach the PDF to an email and return to 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ALONG </w:t>
      </w:r>
      <w:r w:rsidR="00297415" w:rsidRPr="00297415">
        <w:rPr>
          <w:rFonts w:ascii="Cambria" w:hAnsi="Cambria" w:cs="ITCFranklinGothicStd-Demi"/>
          <w:b/>
          <w:bCs/>
          <w:sz w:val="28"/>
          <w:szCs w:val="28"/>
          <w:u w:val="single"/>
          <w:lang w:val="en-US"/>
        </w:rPr>
        <w:t>your CV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to </w:t>
      </w:r>
      <w:hyperlink r:id="rId13" w:history="1">
        <w:r w:rsidR="00297415" w:rsidRPr="00C93D92">
          <w:rPr>
            <w:rStyle w:val="Hyperlink"/>
            <w:rFonts w:ascii="Cambria" w:hAnsi="Cambria" w:cs="ITCFranklinGothicStd-Demi"/>
            <w:b/>
            <w:bCs/>
            <w:sz w:val="28"/>
            <w:szCs w:val="28"/>
            <w:lang w:val="en-US"/>
          </w:rPr>
          <w:t>enquiries@inishowen.ie</w:t>
        </w:r>
      </w:hyperlink>
    </w:p>
    <w:p w14:paraId="37FB3DD0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</w:p>
    <w:p w14:paraId="3C7F2868" w14:textId="77777777" w:rsidR="0006093C" w:rsidRDefault="00A834D0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Note: Apple MAC users, do not use Preview to complete this form, thank you</w:t>
      </w:r>
    </w:p>
    <w:p w14:paraId="66C9EF7D" w14:textId="77777777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6BF58B77" w14:textId="4B3A6ED0" w:rsidR="0006093C" w:rsidRDefault="00DE156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6438" behindDoc="1" locked="0" layoutInCell="1" allowOverlap="1" wp14:anchorId="79E9BB5A" wp14:editId="4A5149FB">
            <wp:simplePos x="0" y="0"/>
            <wp:positionH relativeFrom="page">
              <wp:posOffset>2789555</wp:posOffset>
            </wp:positionH>
            <wp:positionV relativeFrom="paragraph">
              <wp:posOffset>257175</wp:posOffset>
            </wp:positionV>
            <wp:extent cx="2255520" cy="744220"/>
            <wp:effectExtent l="0" t="0" r="0" b="0"/>
            <wp:wrapTight wrapText="bothSides">
              <wp:wrapPolygon edited="0">
                <wp:start x="0" y="0"/>
                <wp:lineTo x="0" y="21010"/>
                <wp:lineTo x="21345" y="21010"/>
                <wp:lineTo x="21345" y="0"/>
                <wp:lineTo x="0" y="0"/>
              </wp:wrapPolygon>
            </wp:wrapTight>
            <wp:docPr id="20" name="Picture 20" descr="C:\Users\User4\OneDrive - Inishowen Development Partnership\Masters\Self Help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4\OneDrive - Inishowen Development Partnership\Masters\Self Help Afri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90" behindDoc="1" locked="0" layoutInCell="1" allowOverlap="1" wp14:anchorId="535F18B5" wp14:editId="1C8E1D38">
            <wp:simplePos x="0" y="0"/>
            <wp:positionH relativeFrom="column">
              <wp:posOffset>94615</wp:posOffset>
            </wp:positionH>
            <wp:positionV relativeFrom="paragraph">
              <wp:posOffset>20320</wp:posOffset>
            </wp:positionV>
            <wp:extent cx="1921510" cy="1158240"/>
            <wp:effectExtent l="0" t="0" r="0" b="0"/>
            <wp:wrapTight wrapText="bothSides">
              <wp:wrapPolygon edited="0">
                <wp:start x="0" y="0"/>
                <wp:lineTo x="0" y="21316"/>
                <wp:lineTo x="21414" y="21316"/>
                <wp:lineTo x="21414" y="0"/>
                <wp:lineTo x="0" y="0"/>
              </wp:wrapPolygon>
            </wp:wrapTight>
            <wp:docPr id="19" name="Picture 19" descr="C:\Users\User4\OneDrive - Inishowen Development Partnership\Masters\ETB 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4\OneDrive - Inishowen Development Partnership\Masters\ETB Doneg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43423" w14:textId="2FD3E22F" w:rsidR="0006093C" w:rsidRDefault="00DE156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42" behindDoc="1" locked="0" layoutInCell="1" allowOverlap="1" wp14:anchorId="4B55F3BA" wp14:editId="5D1070D9">
            <wp:simplePos x="0" y="0"/>
            <wp:positionH relativeFrom="column">
              <wp:posOffset>4876800</wp:posOffset>
            </wp:positionH>
            <wp:positionV relativeFrom="paragraph">
              <wp:posOffset>6350</wp:posOffset>
            </wp:positionV>
            <wp:extent cx="1764030" cy="790575"/>
            <wp:effectExtent l="0" t="0" r="0" b="0"/>
            <wp:wrapTight wrapText="bothSides">
              <wp:wrapPolygon edited="0">
                <wp:start x="0" y="0"/>
                <wp:lineTo x="0" y="21340"/>
                <wp:lineTo x="21460" y="21340"/>
                <wp:lineTo x="21460" y="0"/>
                <wp:lineTo x="0" y="0"/>
              </wp:wrapPolygon>
            </wp:wrapTight>
            <wp:docPr id="21" name="Picture 21" descr="C:\Users\User4\OneDrive - Inishowen Development Partnership\Masters\Irish 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4\OneDrive - Inishowen Development Partnership\Masters\Irish Ai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10FBC" w14:textId="27EA9490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26458427" w14:textId="0B14F939" w:rsidR="0006093C" w:rsidRDefault="00DE156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9C6F7" wp14:editId="1242C19B">
            <wp:extent cx="6762752" cy="1847850"/>
            <wp:effectExtent l="0" t="0" r="0" b="0"/>
            <wp:docPr id="1145802294" name="Picture 1" descr="All logos 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260" w14:textId="3A7BA994" w:rsidR="0006093C" w:rsidRDefault="00DE156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EF7569">
        <w:rPr>
          <w:rFonts w:asciiTheme="majorHAnsi" w:hAnsi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58246" behindDoc="1" locked="0" layoutInCell="1" allowOverlap="1" wp14:anchorId="6CCFDC26" wp14:editId="4D787CB1">
            <wp:simplePos x="0" y="0"/>
            <wp:positionH relativeFrom="margin">
              <wp:posOffset>304800</wp:posOffset>
            </wp:positionH>
            <wp:positionV relativeFrom="margin">
              <wp:posOffset>412115</wp:posOffset>
            </wp:positionV>
            <wp:extent cx="2360930" cy="1044575"/>
            <wp:effectExtent l="0" t="0" r="1270" b="0"/>
            <wp:wrapTight wrapText="bothSides">
              <wp:wrapPolygon edited="0">
                <wp:start x="0" y="0"/>
                <wp:lineTo x="0" y="21272"/>
                <wp:lineTo x="21495" y="21272"/>
                <wp:lineTo x="21495" y="0"/>
                <wp:lineTo x="0" y="0"/>
              </wp:wrapPolygon>
            </wp:wrapTight>
            <wp:docPr id="11" name="Picture 1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P Logo orig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6" behindDoc="1" locked="0" layoutInCell="1" allowOverlap="1" wp14:anchorId="2EFC232E" wp14:editId="65BD8583">
            <wp:simplePos x="0" y="0"/>
            <wp:positionH relativeFrom="column">
              <wp:posOffset>3961130</wp:posOffset>
            </wp:positionH>
            <wp:positionV relativeFrom="paragraph">
              <wp:posOffset>603885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" name="Picture 1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"/>
        <w:gridCol w:w="9378"/>
      </w:tblGrid>
      <w:tr w:rsidR="00F7318D" w14:paraId="0574D60D" w14:textId="77777777" w:rsidTr="00DE1568">
        <w:trPr>
          <w:trHeight w:val="976"/>
        </w:trPr>
        <w:tc>
          <w:tcPr>
            <w:tcW w:w="255" w:type="dxa"/>
          </w:tcPr>
          <w:p w14:paraId="3CD6FF17" w14:textId="24CFC07C" w:rsidR="00F7318D" w:rsidRDefault="0004229F" w:rsidP="00F53232">
            <w:pPr>
              <w:ind w:left="-426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9378" w:type="dxa"/>
          </w:tcPr>
          <w:p w14:paraId="1F04F484" w14:textId="158D8731" w:rsidR="00F7318D" w:rsidRDefault="00F7318D">
            <w:pPr>
              <w:rPr>
                <w:b/>
              </w:rPr>
            </w:pPr>
          </w:p>
          <w:p w14:paraId="75624F2B" w14:textId="76F8D425" w:rsidR="00F53232" w:rsidRDefault="00816CD7" w:rsidP="00DE1568">
            <w:pPr>
              <w:tabs>
                <w:tab w:val="left" w:pos="1095"/>
              </w:tabs>
              <w:ind w:right="2494"/>
              <w:rPr>
                <w:rFonts w:ascii="Copperplate Gothic Bold" w:hAnsi="Copperplate Gothic Bold"/>
                <w:b/>
                <w:color w:val="368286"/>
                <w:sz w:val="28"/>
                <w:szCs w:val="28"/>
              </w:rPr>
            </w:pPr>
            <w:r w:rsidRPr="444B8E36">
              <w:rPr>
                <w:rFonts w:ascii="Arial" w:hAnsi="Arial"/>
                <w:b/>
                <w:bCs/>
                <w:sz w:val="32"/>
                <w:szCs w:val="32"/>
              </w:rPr>
              <w:t xml:space="preserve">    </w:t>
            </w:r>
            <w:r w:rsidR="009F28A7" w:rsidRPr="444B8E36">
              <w:rPr>
                <w:rFonts w:ascii="Arial" w:hAnsi="Arial"/>
                <w:b/>
                <w:bCs/>
                <w:sz w:val="32"/>
                <w:szCs w:val="32"/>
              </w:rPr>
              <w:t xml:space="preserve">  </w:t>
            </w:r>
            <w:r w:rsidRPr="444B8E36">
              <w:rPr>
                <w:rFonts w:ascii="Arial" w:hAnsi="Arial"/>
                <w:b/>
                <w:bCs/>
                <w:sz w:val="32"/>
                <w:szCs w:val="32"/>
              </w:rPr>
              <w:t xml:space="preserve">                     </w:t>
            </w:r>
          </w:p>
          <w:p w14:paraId="00638869" w14:textId="3421F163" w:rsidR="00A75629" w:rsidRPr="00A75629" w:rsidRDefault="00F53232" w:rsidP="00DE1568">
            <w:pPr>
              <w:ind w:left="-540"/>
              <w:jc w:val="center"/>
              <w:rPr>
                <w:b/>
                <w:bCs/>
                <w:szCs w:val="24"/>
              </w:rPr>
            </w:pPr>
            <w:r>
              <w:rPr>
                <w:rFonts w:ascii="Copperplate Gothic Bold" w:hAnsi="Copperplate Gothic Bold"/>
                <w:b/>
                <w:color w:val="368286"/>
                <w:sz w:val="28"/>
                <w:szCs w:val="28"/>
              </w:rPr>
              <w:t xml:space="preserve">                        </w:t>
            </w:r>
            <w:r w:rsidR="009F28A7" w:rsidRPr="00F53232">
              <w:rPr>
                <w:rFonts w:ascii="Copperplate Gothic Bold" w:hAnsi="Copperplate Gothic Bold"/>
                <w:b/>
                <w:color w:val="368286"/>
                <w:sz w:val="28"/>
                <w:szCs w:val="28"/>
              </w:rPr>
              <w:t xml:space="preserve">INISHOWEN </w:t>
            </w:r>
            <w:proofErr w:type="gramStart"/>
            <w:r w:rsidR="009F28A7" w:rsidRPr="00F53232">
              <w:rPr>
                <w:rFonts w:ascii="Copperplate Gothic Bold" w:hAnsi="Copperplate Gothic Bold"/>
                <w:b/>
                <w:color w:val="368286"/>
                <w:sz w:val="28"/>
                <w:szCs w:val="28"/>
              </w:rPr>
              <w:t xml:space="preserve">DEVELOPMENT </w:t>
            </w:r>
            <w:r w:rsidRPr="00F53232">
              <w:rPr>
                <w:rFonts w:ascii="Copperplate Gothic Bold" w:hAnsi="Copperplate Gothic Bold"/>
                <w:b/>
                <w:color w:val="368286"/>
                <w:sz w:val="28"/>
                <w:szCs w:val="28"/>
              </w:rPr>
              <w:t xml:space="preserve"> P</w:t>
            </w:r>
            <w:r w:rsidR="009F28A7" w:rsidRPr="00F53232">
              <w:rPr>
                <w:rFonts w:ascii="Copperplate Gothic Bold" w:hAnsi="Copperplate Gothic Bold"/>
                <w:b/>
                <w:color w:val="368286"/>
                <w:sz w:val="28"/>
                <w:szCs w:val="28"/>
              </w:rPr>
              <w:t>ARTNERSHIP</w:t>
            </w:r>
            <w:proofErr w:type="gramEnd"/>
          </w:p>
        </w:tc>
      </w:tr>
    </w:tbl>
    <w:p w14:paraId="6E446326" w14:textId="77777777" w:rsidR="002E25B9" w:rsidRDefault="002E25B9" w:rsidP="002E25B9">
      <w:pPr>
        <w:jc w:val="center"/>
        <w:rPr>
          <w:rFonts w:ascii="Arial" w:hAnsi="Arial"/>
          <w:b/>
          <w:bCs/>
          <w:sz w:val="20"/>
        </w:rPr>
      </w:pPr>
    </w:p>
    <w:p w14:paraId="509C9A62" w14:textId="6925E293" w:rsidR="000C7FC5" w:rsidRPr="00554F4C" w:rsidRDefault="000C7FC5" w:rsidP="000C7FC5">
      <w:pPr>
        <w:jc w:val="center"/>
        <w:rPr>
          <w:rFonts w:ascii="Cambria" w:hAnsi="Cambria"/>
        </w:rPr>
      </w:pPr>
      <w:r w:rsidRPr="444B8E36">
        <w:rPr>
          <w:rFonts w:ascii="Cambria" w:hAnsi="Cambria"/>
        </w:rPr>
        <w:t xml:space="preserve"> </w:t>
      </w:r>
      <w:r w:rsidR="10EBF58D" w:rsidRPr="444B8E36">
        <w:rPr>
          <w:rFonts w:ascii="Cambria" w:hAnsi="Cambria"/>
          <w:b/>
          <w:bCs/>
        </w:rPr>
        <w:t>Development Education</w:t>
      </w:r>
      <w:r w:rsidR="6077446B" w:rsidRPr="444B8E36">
        <w:rPr>
          <w:rFonts w:ascii="Cambria" w:hAnsi="Cambria"/>
          <w:b/>
          <w:bCs/>
        </w:rPr>
        <w:t xml:space="preserve"> Development Worker</w:t>
      </w:r>
      <w:r w:rsidRPr="444B8E36">
        <w:rPr>
          <w:rFonts w:ascii="Cambria" w:hAnsi="Cambria" w:cs="Calibri"/>
          <w:b/>
          <w:bCs/>
          <w:noProof/>
          <w:lang w:eastAsia="en-IE"/>
        </w:rPr>
        <w:t xml:space="preserve"> ( P/T) </w:t>
      </w:r>
      <w:r w:rsidRPr="444B8E36">
        <w:rPr>
          <w:rFonts w:ascii="Cambria" w:hAnsi="Cambria"/>
          <w:b/>
          <w:bCs/>
        </w:rPr>
        <w:t xml:space="preserve"> </w:t>
      </w:r>
    </w:p>
    <w:p w14:paraId="22DB72C0" w14:textId="77777777" w:rsidR="002E25B9" w:rsidRPr="002E25B9" w:rsidRDefault="002E25B9" w:rsidP="002E25B9">
      <w:pPr>
        <w:rPr>
          <w:sz w:val="18"/>
          <w:szCs w:val="18"/>
        </w:rPr>
      </w:pPr>
    </w:p>
    <w:p w14:paraId="57CDFEB9" w14:textId="7AA17492" w:rsidR="00F7318D" w:rsidRPr="009F28A7" w:rsidRDefault="00F7318D">
      <w:pPr>
        <w:jc w:val="center"/>
        <w:rPr>
          <w:rFonts w:ascii="Verdana" w:hAnsi="Verdana"/>
          <w:szCs w:val="24"/>
        </w:rPr>
      </w:pPr>
      <w:r w:rsidRPr="009F28A7">
        <w:rPr>
          <w:rFonts w:ascii="Verdana" w:hAnsi="Verdana"/>
          <w:szCs w:val="24"/>
          <w:u w:val="single"/>
        </w:rPr>
        <w:t>This Application Form, when completed, should be returned</w:t>
      </w:r>
      <w:r w:rsidR="00297415">
        <w:rPr>
          <w:rFonts w:ascii="Verdana" w:hAnsi="Verdana"/>
          <w:szCs w:val="24"/>
          <w:u w:val="single"/>
        </w:rPr>
        <w:t xml:space="preserve"> with your CV</w:t>
      </w:r>
      <w:r w:rsidRPr="009F28A7">
        <w:rPr>
          <w:rFonts w:ascii="Verdana" w:hAnsi="Verdana"/>
          <w:szCs w:val="24"/>
          <w:u w:val="single"/>
        </w:rPr>
        <w:t xml:space="preserve"> to</w:t>
      </w:r>
      <w:r w:rsidR="00A75629" w:rsidRPr="009F28A7">
        <w:rPr>
          <w:rFonts w:ascii="Verdana" w:hAnsi="Verdana"/>
          <w:szCs w:val="24"/>
        </w:rPr>
        <w:t>:</w:t>
      </w:r>
      <w:r w:rsidRPr="009F28A7">
        <w:rPr>
          <w:rFonts w:ascii="Verdana" w:hAnsi="Verdana"/>
          <w:szCs w:val="24"/>
        </w:rPr>
        <w:t xml:space="preserve"> </w:t>
      </w:r>
    </w:p>
    <w:p w14:paraId="14B1EA48" w14:textId="419EC778" w:rsidR="00A75629" w:rsidRPr="009F28A7" w:rsidRDefault="002E09A5" w:rsidP="00A75629">
      <w:pPr>
        <w:pStyle w:val="Heading4"/>
        <w:rPr>
          <w:rFonts w:ascii="Verdana" w:hAnsi="Verdana"/>
          <w:sz w:val="22"/>
          <w:szCs w:val="22"/>
        </w:rPr>
      </w:pPr>
      <w:r w:rsidRPr="444B8E36">
        <w:rPr>
          <w:rFonts w:ascii="Verdana" w:hAnsi="Verdana"/>
          <w:sz w:val="22"/>
          <w:szCs w:val="22"/>
        </w:rPr>
        <w:t xml:space="preserve">by email to </w:t>
      </w:r>
      <w:r w:rsidR="3B2C0A81" w:rsidRPr="444B8E36">
        <w:rPr>
          <w:rFonts w:ascii="Verdana" w:hAnsi="Verdana"/>
          <w:sz w:val="22"/>
          <w:szCs w:val="22"/>
        </w:rPr>
        <w:t>e</w:t>
      </w:r>
      <w:r w:rsidR="70CC0305" w:rsidRPr="444B8E36">
        <w:rPr>
          <w:rFonts w:ascii="Verdana" w:hAnsi="Verdana"/>
          <w:sz w:val="22"/>
          <w:szCs w:val="22"/>
        </w:rPr>
        <w:t>nquiries</w:t>
      </w:r>
      <w:r w:rsidRPr="444B8E36">
        <w:rPr>
          <w:rFonts w:ascii="Verdana" w:hAnsi="Verdana"/>
          <w:sz w:val="22"/>
          <w:szCs w:val="22"/>
        </w:rPr>
        <w:t>@inishowen.ie</w:t>
      </w:r>
    </w:p>
    <w:p w14:paraId="0875954A" w14:textId="77777777" w:rsidR="00F7318D" w:rsidRDefault="00F7318D">
      <w:pPr>
        <w:rPr>
          <w:b/>
        </w:rPr>
      </w:pPr>
    </w:p>
    <w:p w14:paraId="21ECF626" w14:textId="48AE3264" w:rsidR="000C7FC5" w:rsidRPr="00C11FF5" w:rsidRDefault="00F7318D" w:rsidP="444B8E36">
      <w:pPr>
        <w:ind w:left="709" w:hanging="709"/>
        <w:jc w:val="center"/>
        <w:rPr>
          <w:rFonts w:ascii="Cambria" w:hAnsi="Cambria"/>
          <w:b/>
          <w:bCs/>
        </w:rPr>
      </w:pPr>
      <w:r w:rsidRPr="009F28A7">
        <w:rPr>
          <w:rFonts w:ascii="Verdana" w:hAnsi="Verdana"/>
        </w:rPr>
        <w:t>Closing Date</w:t>
      </w:r>
      <w:r w:rsidR="00BF6F99">
        <w:rPr>
          <w:rFonts w:ascii="Verdana" w:hAnsi="Verdana"/>
        </w:rPr>
        <w:t>:</w:t>
      </w:r>
      <w:r w:rsidRPr="46D35F08">
        <w:rPr>
          <w:rFonts w:ascii="Verdana" w:hAnsi="Verdana"/>
        </w:rPr>
        <w:t xml:space="preserve"> </w:t>
      </w:r>
      <w:r w:rsidR="22F1EAD2" w:rsidRPr="46D35F08">
        <w:rPr>
          <w:rFonts w:ascii="Cambria" w:eastAsia="Cambria" w:hAnsi="Cambria" w:cs="Cambria"/>
          <w:b/>
        </w:rPr>
        <w:t>July 17</w:t>
      </w:r>
      <w:r w:rsidR="22F1EAD2" w:rsidRPr="46D35F08">
        <w:rPr>
          <w:rFonts w:ascii="Cambria" w:eastAsia="Cambria" w:hAnsi="Cambria" w:cs="Cambria"/>
          <w:b/>
          <w:vertAlign w:val="superscript"/>
        </w:rPr>
        <w:t>th</w:t>
      </w:r>
      <w:r w:rsidR="22F1EAD2" w:rsidRPr="46D35F08">
        <w:rPr>
          <w:rFonts w:ascii="Cambria" w:eastAsia="Cambria" w:hAnsi="Cambria" w:cs="Cambria"/>
          <w:b/>
        </w:rPr>
        <w:t xml:space="preserve"> at 12</w:t>
      </w:r>
      <w:r w:rsidR="45482745" w:rsidRPr="009F28A7">
        <w:rPr>
          <w:rFonts w:ascii="Verdana" w:hAnsi="Verdana"/>
        </w:rPr>
        <w:t xml:space="preserve"> </w:t>
      </w:r>
      <w:r w:rsidR="000C7FC5" w:rsidRPr="444B8E36">
        <w:rPr>
          <w:rFonts w:ascii="Cambria" w:hAnsi="Cambria"/>
          <w:b/>
          <w:bCs/>
        </w:rPr>
        <w:t xml:space="preserve">Noon </w:t>
      </w:r>
      <w:r w:rsidR="1FD16FFE" w:rsidRPr="444B8E36">
        <w:rPr>
          <w:rFonts w:ascii="Cambria" w:hAnsi="Cambria"/>
          <w:b/>
          <w:bCs/>
        </w:rPr>
        <w:t>with tentative zoom interview date of July 23rd</w:t>
      </w:r>
      <w:r w:rsidR="0064274F" w:rsidRPr="444B8E36">
        <w:rPr>
          <w:rFonts w:ascii="Cambria" w:hAnsi="Cambria" w:cs="Calibri"/>
          <w:b/>
          <w:bCs/>
        </w:rPr>
        <w:t>, 2020</w:t>
      </w:r>
    </w:p>
    <w:p w14:paraId="4FDBD45D" w14:textId="77777777" w:rsidR="008A12A9" w:rsidRPr="009F28A7" w:rsidRDefault="008A12A9" w:rsidP="00FB7AF7">
      <w:pPr>
        <w:pBdr>
          <w:bottom w:val="single" w:sz="24" w:space="1" w:color="auto"/>
        </w:pBdr>
        <w:rPr>
          <w:rFonts w:ascii="Verdana" w:hAnsi="Verdana"/>
          <w:sz w:val="18"/>
          <w:szCs w:val="18"/>
          <w:lang w:val="en-US"/>
        </w:rPr>
      </w:pPr>
    </w:p>
    <w:p w14:paraId="3F6ED199" w14:textId="77777777" w:rsidR="00FB7AF7" w:rsidRDefault="00FB7AF7">
      <w:pPr>
        <w:rPr>
          <w:rFonts w:ascii="Verdana" w:hAnsi="Verdana"/>
        </w:rPr>
      </w:pPr>
    </w:p>
    <w:p w14:paraId="196B9DF2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Surname (Block Capitals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______________________________________</w:t>
      </w:r>
    </w:p>
    <w:p w14:paraId="50970BB4" w14:textId="77777777" w:rsidR="00F7318D" w:rsidRPr="009F28A7" w:rsidRDefault="00F7318D">
      <w:pPr>
        <w:rPr>
          <w:rFonts w:ascii="Verdana" w:hAnsi="Verdana"/>
        </w:rPr>
      </w:pPr>
    </w:p>
    <w:p w14:paraId="4DA8DA79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First Name (Block Capitals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ab/>
        <w:t>______________________________________</w:t>
      </w:r>
    </w:p>
    <w:p w14:paraId="61D224E1" w14:textId="77777777" w:rsidR="00F7318D" w:rsidRPr="009F28A7" w:rsidRDefault="00F7318D">
      <w:pPr>
        <w:rPr>
          <w:rFonts w:ascii="Verdana" w:hAnsi="Verdana"/>
        </w:rPr>
      </w:pPr>
    </w:p>
    <w:p w14:paraId="55DDAC2C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Address (for correspondence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>____________________________________</w:t>
      </w:r>
    </w:p>
    <w:p w14:paraId="3422E50F" w14:textId="77777777" w:rsidR="00F7318D" w:rsidRPr="009F28A7" w:rsidRDefault="00F7318D">
      <w:pPr>
        <w:rPr>
          <w:rFonts w:ascii="Verdana" w:hAnsi="Verdana"/>
        </w:rPr>
      </w:pPr>
    </w:p>
    <w:p w14:paraId="39BA387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_______________________________</w:t>
      </w:r>
    </w:p>
    <w:p w14:paraId="3814A956" w14:textId="77777777" w:rsidR="00F7318D" w:rsidRPr="009F28A7" w:rsidRDefault="00F7318D">
      <w:pPr>
        <w:rPr>
          <w:rFonts w:ascii="Verdana" w:hAnsi="Verdana"/>
        </w:rPr>
      </w:pPr>
    </w:p>
    <w:p w14:paraId="0BB11100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Permanent Address (if different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 xml:space="preserve"> _________________________________</w:t>
      </w:r>
    </w:p>
    <w:p w14:paraId="22E5EECA" w14:textId="77777777" w:rsidR="00F7318D" w:rsidRPr="009F28A7" w:rsidRDefault="00F7318D">
      <w:pPr>
        <w:rPr>
          <w:rFonts w:ascii="Verdana" w:hAnsi="Verdana"/>
        </w:rPr>
      </w:pPr>
    </w:p>
    <w:p w14:paraId="6A06814A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</w:t>
      </w:r>
      <w:r w:rsidR="00E43CB6">
        <w:rPr>
          <w:rFonts w:ascii="Verdana" w:hAnsi="Verdana"/>
        </w:rPr>
        <w:t>_______________________________</w:t>
      </w:r>
    </w:p>
    <w:p w14:paraId="169ADFC8" w14:textId="77777777" w:rsidR="00F7318D" w:rsidRPr="009F28A7" w:rsidRDefault="00F7318D">
      <w:pPr>
        <w:rPr>
          <w:rFonts w:ascii="Verdana" w:hAnsi="Verdana"/>
        </w:rPr>
      </w:pPr>
    </w:p>
    <w:p w14:paraId="4E87C4B6" w14:textId="77777777" w:rsidR="00F7318D" w:rsidRPr="009F28A7" w:rsidRDefault="00F7318D">
      <w:pPr>
        <w:rPr>
          <w:rFonts w:ascii="Verdana" w:hAnsi="Verdana"/>
        </w:rPr>
      </w:pPr>
    </w:p>
    <w:p w14:paraId="499257C7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Telephone </w:t>
      </w:r>
      <w:proofErr w:type="gramStart"/>
      <w:r w:rsidRPr="009F28A7">
        <w:rPr>
          <w:rFonts w:ascii="Verdana" w:hAnsi="Verdana"/>
        </w:rPr>
        <w:t>No:-</w:t>
      </w:r>
      <w:proofErr w:type="gramEnd"/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Home: ________________Work: ____________________</w:t>
      </w:r>
    </w:p>
    <w:p w14:paraId="0E3E491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</w:p>
    <w:p w14:paraId="068671AA" w14:textId="77777777" w:rsidR="00F7318D" w:rsidRPr="009F28A7" w:rsidRDefault="00F7318D">
      <w:pPr>
        <w:ind w:left="1440" w:firstLine="720"/>
        <w:rPr>
          <w:rFonts w:ascii="Verdana" w:hAnsi="Verdana"/>
        </w:rPr>
      </w:pPr>
      <w:smartTag w:uri="urn:schemas-microsoft-com:office:smarttags" w:element="City">
        <w:smartTag w:uri="urn:schemas-microsoft-com:office:smarttags" w:element="place">
          <w:r w:rsidRPr="009F28A7">
            <w:rPr>
              <w:rFonts w:ascii="Verdana" w:hAnsi="Verdana"/>
            </w:rPr>
            <w:t>Mobile</w:t>
          </w:r>
        </w:smartTag>
      </w:smartTag>
      <w:r w:rsidRPr="009F28A7">
        <w:rPr>
          <w:rFonts w:ascii="Verdana" w:hAnsi="Verdana"/>
        </w:rPr>
        <w:t>: ______________ E-mail Address: _____________</w:t>
      </w:r>
    </w:p>
    <w:p w14:paraId="6EC341B9" w14:textId="77777777" w:rsidR="00F7318D" w:rsidRPr="009F28A7" w:rsidRDefault="00F7318D">
      <w:pPr>
        <w:jc w:val="both"/>
        <w:rPr>
          <w:rFonts w:ascii="Verdana" w:hAnsi="Verdana"/>
        </w:rPr>
      </w:pPr>
    </w:p>
    <w:p w14:paraId="53BD5489" w14:textId="1A338FE7" w:rsidR="009F28A7" w:rsidRDefault="37214095" w:rsidP="444B8E36">
      <w:pPr>
        <w:jc w:val="both"/>
        <w:rPr>
          <w:rFonts w:ascii="Verdana" w:hAnsi="Verdana"/>
          <w:color w:val="FF0000"/>
        </w:rPr>
      </w:pPr>
      <w:r w:rsidRPr="444B8E36">
        <w:rPr>
          <w:rFonts w:ascii="Verdana" w:hAnsi="Verdana"/>
          <w:color w:val="FF0000"/>
        </w:rPr>
        <w:t xml:space="preserve">Due to </w:t>
      </w:r>
      <w:proofErr w:type="spellStart"/>
      <w:r w:rsidRPr="444B8E36">
        <w:rPr>
          <w:rFonts w:ascii="Verdana" w:hAnsi="Verdana"/>
          <w:color w:val="FF0000"/>
        </w:rPr>
        <w:t>Covid</w:t>
      </w:r>
      <w:proofErr w:type="spellEnd"/>
      <w:r w:rsidRPr="444B8E36">
        <w:rPr>
          <w:rFonts w:ascii="Verdana" w:hAnsi="Verdana"/>
          <w:color w:val="FF0000"/>
        </w:rPr>
        <w:t xml:space="preserve"> 19, if you are called for an interview, it will be on Zoom.  </w:t>
      </w:r>
      <w:r w:rsidR="00F7318D" w:rsidRPr="444B8E36">
        <w:rPr>
          <w:rFonts w:ascii="Verdana" w:hAnsi="Verdana"/>
          <w:color w:val="FF0000"/>
        </w:rPr>
        <w:t xml:space="preserve">Do you require any special facilities/arrangements if called for interview: </w:t>
      </w:r>
      <w:r w:rsidR="00BF6F99">
        <w:rPr>
          <w:rFonts w:ascii="Verdana" w:hAnsi="Verdana"/>
          <w:color w:val="FF0000"/>
        </w:rPr>
        <w:t xml:space="preserve">   </w:t>
      </w:r>
      <w:proofErr w:type="gramStart"/>
      <w:r w:rsidR="00F7318D" w:rsidRPr="444B8E36">
        <w:rPr>
          <w:rFonts w:ascii="Verdana" w:hAnsi="Verdana"/>
          <w:color w:val="FF0000"/>
        </w:rPr>
        <w:t>YES</w:t>
      </w:r>
      <w:r w:rsidR="00BF6F99">
        <w:rPr>
          <w:rFonts w:ascii="Verdana" w:hAnsi="Verdana"/>
          <w:color w:val="FF0000"/>
        </w:rPr>
        <w:t xml:space="preserve">  </w:t>
      </w:r>
      <w:r w:rsidR="00F7318D" w:rsidRPr="444B8E36">
        <w:rPr>
          <w:rFonts w:ascii="Verdana" w:hAnsi="Verdana"/>
          <w:color w:val="FF0000"/>
        </w:rPr>
        <w:t>/</w:t>
      </w:r>
      <w:proofErr w:type="gramEnd"/>
      <w:r w:rsidR="00BF6F99">
        <w:rPr>
          <w:rFonts w:ascii="Verdana" w:hAnsi="Verdana"/>
          <w:color w:val="FF0000"/>
        </w:rPr>
        <w:t xml:space="preserve">   </w:t>
      </w:r>
      <w:r w:rsidR="00F7318D" w:rsidRPr="444B8E36">
        <w:rPr>
          <w:rFonts w:ascii="Verdana" w:hAnsi="Verdana"/>
          <w:color w:val="FF0000"/>
        </w:rPr>
        <w:t>NO</w:t>
      </w:r>
    </w:p>
    <w:p w14:paraId="2160EF34" w14:textId="77777777" w:rsidR="00F7318D" w:rsidRPr="009F28A7" w:rsidRDefault="00F7318D" w:rsidP="444B8E36">
      <w:pPr>
        <w:jc w:val="both"/>
        <w:rPr>
          <w:rFonts w:ascii="Verdana" w:hAnsi="Verdana"/>
          <w:color w:val="FF0000"/>
        </w:rPr>
      </w:pPr>
      <w:r w:rsidRPr="444B8E36">
        <w:rPr>
          <w:rFonts w:ascii="Verdana" w:hAnsi="Verdana"/>
          <w:color w:val="FF0000"/>
        </w:rPr>
        <w:t>If yes, please specify:</w:t>
      </w:r>
    </w:p>
    <w:p w14:paraId="48DA1276" w14:textId="77777777" w:rsidR="00B5037F" w:rsidRPr="00B5037F" w:rsidRDefault="00B5037F">
      <w:pPr>
        <w:pBdr>
          <w:bottom w:val="single" w:sz="12" w:space="0" w:color="auto"/>
        </w:pBdr>
        <w:jc w:val="both"/>
        <w:rPr>
          <w:rFonts w:ascii="Verdana" w:hAnsi="Verdana"/>
          <w:b/>
          <w:bCs/>
          <w:sz w:val="16"/>
          <w:szCs w:val="16"/>
        </w:rPr>
      </w:pPr>
    </w:p>
    <w:p w14:paraId="1305F25E" w14:textId="77777777" w:rsidR="00F7318D" w:rsidRPr="009F28A7" w:rsidRDefault="00F7318D">
      <w:pPr>
        <w:pBdr>
          <w:bottom w:val="single" w:sz="12" w:space="0" w:color="auto"/>
        </w:pBdr>
        <w:jc w:val="both"/>
        <w:rPr>
          <w:rFonts w:ascii="Verdana" w:hAnsi="Verdana"/>
          <w:b/>
          <w:bCs/>
        </w:rPr>
      </w:pPr>
    </w:p>
    <w:p w14:paraId="662FB199" w14:textId="77777777" w:rsidR="00F7318D" w:rsidRDefault="00F7318D">
      <w:pPr>
        <w:pBdr>
          <w:bottom w:val="single" w:sz="12" w:space="1" w:color="auto"/>
        </w:pBdr>
        <w:jc w:val="both"/>
        <w:rPr>
          <w:rFonts w:ascii="Verdana" w:hAnsi="Verdana"/>
          <w:b/>
          <w:bCs/>
        </w:rPr>
      </w:pPr>
    </w:p>
    <w:p w14:paraId="1F308D13" w14:textId="77777777" w:rsidR="00B5037F" w:rsidRDefault="00B5037F" w:rsidP="00E43CB6">
      <w:pPr>
        <w:rPr>
          <w:rFonts w:ascii="Verdana" w:hAnsi="Verdana"/>
          <w:lang w:val="en-US"/>
        </w:rPr>
      </w:pPr>
      <w:bookmarkStart w:id="1" w:name="_Hlk34230002"/>
    </w:p>
    <w:p w14:paraId="4BD88A73" w14:textId="71031B05" w:rsidR="00E43CB6" w:rsidRDefault="0064274F" w:rsidP="00E43CB6">
      <w:pPr>
        <w:rPr>
          <w:rFonts w:ascii="Verdana" w:hAnsi="Verdana"/>
          <w:lang w:val="en-US"/>
        </w:rPr>
      </w:pPr>
      <w:r w:rsidRPr="0064274F">
        <w:rPr>
          <w:rFonts w:ascii="Verdana" w:hAnsi="Verdana"/>
          <w:lang w:val="en-US"/>
        </w:rPr>
        <w:t xml:space="preserve">How did you hear about this </w:t>
      </w:r>
      <w:proofErr w:type="gramStart"/>
      <w:r w:rsidRPr="0064274F">
        <w:rPr>
          <w:rFonts w:ascii="Verdana" w:hAnsi="Verdana"/>
          <w:lang w:val="en-US"/>
        </w:rPr>
        <w:t>position:</w:t>
      </w:r>
      <w:proofErr w:type="gramEnd"/>
    </w:p>
    <w:p w14:paraId="466A6906" w14:textId="65E39CA0" w:rsidR="0064274F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CB70F6" wp14:editId="5BD718E9">
                <wp:simplePos x="0" y="0"/>
                <wp:positionH relativeFrom="column">
                  <wp:posOffset>4525010</wp:posOffset>
                </wp:positionH>
                <wp:positionV relativeFrom="paragraph">
                  <wp:posOffset>155575</wp:posOffset>
                </wp:positionV>
                <wp:extent cx="177800" cy="2324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78C7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CB7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pt;margin-top:12.25pt;width:14pt;height:1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">
                <v:textbox>
                  <w:txbxContent>
                    <w:p w14:paraId="137C78C7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60B7D" wp14:editId="34992F28">
                <wp:simplePos x="0" y="0"/>
                <wp:positionH relativeFrom="column">
                  <wp:posOffset>30899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4BCC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260B7D" id="_x0000_s1027" type="#_x0000_t202" style="position:absolute;margin-left:243.3pt;margin-top:13.25pt;width:14pt;height:1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">
                <v:textbox>
                  <w:txbxContent>
                    <w:p w14:paraId="1EB14BCC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0EA3B6" wp14:editId="2FFA1DAC">
                <wp:simplePos x="0" y="0"/>
                <wp:positionH relativeFrom="column">
                  <wp:posOffset>13246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3539" w14:textId="6CF6E600" w:rsidR="00A42F32" w:rsidRDefault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0EA3B6" id="_x0000_s1028" type="#_x0000_t202" style="position:absolute;margin-left:104.3pt;margin-top:13.25pt;width:14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">
                <v:textbox>
                  <w:txbxContent>
                    <w:p w14:paraId="75EE3539" w14:textId="6CF6E600" w:rsidR="00A42F32" w:rsidRDefault="00A42F32"/>
                  </w:txbxContent>
                </v:textbox>
                <w10:wrap type="square"/>
              </v:shape>
            </w:pict>
          </mc:Fallback>
        </mc:AlternateContent>
      </w:r>
    </w:p>
    <w:p w14:paraId="5A270F9D" w14:textId="77777777" w:rsidR="00A42F32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ord of Mouth     Local Newspaper     IDP Website      IDP Job Club  </w:t>
      </w:r>
    </w:p>
    <w:p w14:paraId="2FA4D00E" w14:textId="66DC9EC2" w:rsidR="00A42F32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54697A4" wp14:editId="29957CAC">
                <wp:simplePos x="0" y="0"/>
                <wp:positionH relativeFrom="column">
                  <wp:posOffset>3629660</wp:posOffset>
                </wp:positionH>
                <wp:positionV relativeFrom="paragraph">
                  <wp:posOffset>196215</wp:posOffset>
                </wp:positionV>
                <wp:extent cx="177800" cy="2324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E0E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4697A4" id="_x0000_s1029" type="#_x0000_t202" style="position:absolute;margin-left:285.8pt;margin-top:15.45pt;width:14pt;height:18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uuKwIAAFY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">
                <v:textbox>
                  <w:txbxContent>
                    <w:p w14:paraId="51A8AE0E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AF518C" wp14:editId="7F443596">
                <wp:simplePos x="0" y="0"/>
                <wp:positionH relativeFrom="column">
                  <wp:posOffset>1362710</wp:posOffset>
                </wp:positionH>
                <wp:positionV relativeFrom="paragraph">
                  <wp:posOffset>205105</wp:posOffset>
                </wp:positionV>
                <wp:extent cx="177800" cy="2324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8E58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AF518C" id="_x0000_s1030" type="#_x0000_t202" style="position:absolute;margin-left:107.3pt;margin-top:16.15pt;width:14pt;height:18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">
                <v:textbox>
                  <w:txbxContent>
                    <w:p w14:paraId="645C8E58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</w:p>
    <w:p w14:paraId="3F5D4EB3" w14:textId="2FCA8B5C" w:rsidR="00B226AE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ntreo</w:t>
      </w:r>
      <w:proofErr w:type="spellEnd"/>
      <w:r w:rsidR="00A42F32">
        <w:rPr>
          <w:rFonts w:ascii="Verdana" w:hAnsi="Verdana"/>
          <w:lang w:val="en-US"/>
        </w:rPr>
        <w:t xml:space="preserve">              </w:t>
      </w:r>
      <w:r>
        <w:rPr>
          <w:rFonts w:ascii="Verdana" w:hAnsi="Verdana"/>
          <w:lang w:val="en-US"/>
        </w:rPr>
        <w:t xml:space="preserve">Social </w:t>
      </w:r>
      <w:proofErr w:type="gramStart"/>
      <w:r>
        <w:rPr>
          <w:rFonts w:ascii="Verdana" w:hAnsi="Verdana"/>
          <w:lang w:val="en-US"/>
        </w:rPr>
        <w:t>Media</w:t>
      </w:r>
      <w:r w:rsidR="00A42F32">
        <w:rPr>
          <w:rFonts w:ascii="Verdana" w:hAnsi="Verdana"/>
          <w:lang w:val="en-US"/>
        </w:rPr>
        <w:t>(</w:t>
      </w:r>
      <w:proofErr w:type="gramEnd"/>
      <w:r w:rsidR="00A42F32">
        <w:rPr>
          <w:rFonts w:ascii="Verdana" w:hAnsi="Verdana"/>
          <w:lang w:val="en-US"/>
        </w:rPr>
        <w:t>Facebook)</w:t>
      </w:r>
    </w:p>
    <w:bookmarkEnd w:id="1"/>
    <w:p w14:paraId="30E20084" w14:textId="38A862B0" w:rsidR="00A42F32" w:rsidRDefault="00A42F32" w:rsidP="00E43CB6">
      <w:pPr>
        <w:rPr>
          <w:lang w:val="en-US"/>
        </w:rPr>
      </w:pPr>
    </w:p>
    <w:p w14:paraId="79A10C9B" w14:textId="77777777" w:rsidR="00E43CB6" w:rsidRDefault="00E43CB6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</w:p>
    <w:p w14:paraId="326D7F82" w14:textId="77777777" w:rsidR="00F7318D" w:rsidRDefault="00F7318D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  <w:r>
        <w:t>PARTICULARS OF EDUCATION</w:t>
      </w:r>
    </w:p>
    <w:p w14:paraId="2DC178F7" w14:textId="77777777" w:rsidR="00E43CB6" w:rsidRPr="00E43CB6" w:rsidRDefault="00E43CB6" w:rsidP="00E43CB6">
      <w:pPr>
        <w:rPr>
          <w:lang w:val="en-US"/>
        </w:rPr>
      </w:pPr>
    </w:p>
    <w:p w14:paraId="724A744B" w14:textId="77777777" w:rsidR="00F7318D" w:rsidRPr="009F28A7" w:rsidRDefault="00F7318D">
      <w:pPr>
        <w:numPr>
          <w:ilvl w:val="0"/>
          <w:numId w:val="1"/>
        </w:numPr>
        <w:rPr>
          <w:rFonts w:ascii="Verdana" w:hAnsi="Verdana"/>
          <w:b/>
        </w:rPr>
      </w:pPr>
      <w:r w:rsidRPr="009F28A7">
        <w:rPr>
          <w:rFonts w:ascii="Verdana" w:hAnsi="Verdana"/>
          <w:b/>
        </w:rPr>
        <w:t>EDUCATION/QUALIFICATIONS OBTAINED</w:t>
      </w:r>
    </w:p>
    <w:p w14:paraId="2D5C55E9" w14:textId="77777777" w:rsidR="00F7318D" w:rsidRPr="009F28A7" w:rsidRDefault="00F7318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10"/>
        <w:gridCol w:w="2694"/>
        <w:gridCol w:w="2409"/>
      </w:tblGrid>
      <w:tr w:rsidR="00F7318D" w:rsidRPr="009F28A7" w14:paraId="00D9301F" w14:textId="77777777">
        <w:tc>
          <w:tcPr>
            <w:tcW w:w="2334" w:type="dxa"/>
          </w:tcPr>
          <w:p w14:paraId="4A589E71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4C323E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School, College, University attended</w:t>
            </w:r>
          </w:p>
        </w:tc>
        <w:tc>
          <w:tcPr>
            <w:tcW w:w="2310" w:type="dxa"/>
          </w:tcPr>
          <w:p w14:paraId="0D442584" w14:textId="77777777" w:rsidR="00F7318D" w:rsidRPr="009F28A7" w:rsidRDefault="00F7318D">
            <w:pPr>
              <w:pStyle w:val="Heading2"/>
              <w:rPr>
                <w:rFonts w:ascii="Verdana" w:hAnsi="Verdana"/>
                <w:lang w:val="en-GB"/>
              </w:rPr>
            </w:pPr>
            <w:r w:rsidRPr="009F28A7">
              <w:rPr>
                <w:rFonts w:ascii="Verdana" w:hAnsi="Verdana"/>
                <w:lang w:val="en-GB"/>
              </w:rPr>
              <w:t>Period</w:t>
            </w:r>
          </w:p>
          <w:p w14:paraId="0A5FE3F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proofErr w:type="gramStart"/>
            <w:r w:rsidRPr="009F28A7">
              <w:rPr>
                <w:rFonts w:ascii="Verdana" w:hAnsi="Verdana"/>
                <w:b/>
              </w:rPr>
              <w:t>From  To</w:t>
            </w:r>
            <w:proofErr w:type="gramEnd"/>
          </w:p>
          <w:p w14:paraId="1BB9384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</w:t>
            </w:r>
            <w:r w:rsidRPr="009F28A7">
              <w:rPr>
                <w:rFonts w:ascii="Verdana" w:hAnsi="Verdana"/>
                <w:b/>
                <w:sz w:val="20"/>
              </w:rPr>
              <w:t>Please indicate if Full-Time or Part-Time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  <w:tc>
          <w:tcPr>
            <w:tcW w:w="2694" w:type="dxa"/>
          </w:tcPr>
          <w:p w14:paraId="2BAFA799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0CBD62D7" w14:textId="037478C2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xaminations taken</w:t>
            </w:r>
            <w:r w:rsidR="00297415">
              <w:rPr>
                <w:rFonts w:ascii="Verdana" w:hAnsi="Verdana"/>
                <w:b/>
              </w:rPr>
              <w:t xml:space="preserve"> indicating which level </w:t>
            </w:r>
            <w:proofErr w:type="spellStart"/>
            <w:r w:rsidR="00297415">
              <w:rPr>
                <w:rFonts w:ascii="Verdana" w:hAnsi="Verdana"/>
                <w:b/>
              </w:rPr>
              <w:t>e.g</w:t>
            </w:r>
            <w:proofErr w:type="spellEnd"/>
            <w:r w:rsidR="00297415">
              <w:rPr>
                <w:rFonts w:ascii="Verdana" w:hAnsi="Verdana"/>
                <w:b/>
              </w:rPr>
              <w:t xml:space="preserve"> Level 7, 8 etc</w:t>
            </w:r>
          </w:p>
          <w:p w14:paraId="588585C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with dates)</w:t>
            </w:r>
          </w:p>
        </w:tc>
        <w:tc>
          <w:tcPr>
            <w:tcW w:w="2409" w:type="dxa"/>
          </w:tcPr>
          <w:p w14:paraId="156B166A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847AD89" w14:textId="77777777" w:rsidR="00F7318D" w:rsidRPr="009F28A7" w:rsidRDefault="00F7318D" w:rsidP="002156E0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Results (</w:t>
            </w:r>
            <w:r w:rsidR="002156E0">
              <w:rPr>
                <w:rFonts w:ascii="Verdana" w:hAnsi="Verdana"/>
                <w:b/>
              </w:rPr>
              <w:t>Grade Obtained 1, 2.1 …Pass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</w:tr>
      <w:tr w:rsidR="00F7318D" w:rsidRPr="009F28A7" w14:paraId="6BD1D2A3" w14:textId="77777777">
        <w:tc>
          <w:tcPr>
            <w:tcW w:w="2334" w:type="dxa"/>
          </w:tcPr>
          <w:p w14:paraId="2717D67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88AD4A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10D6FC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85608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6D43EC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7A4E0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A108A0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78B474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3AD68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D458B9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00089AF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52E96C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75C2DD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657396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B428D1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32AC527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ADA4C4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ADE55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144EDE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C66F3C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4A3231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7185DE4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AC4698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71D0D1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08CC77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CDB17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1F199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526C35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211E5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20952CB2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15E07AA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FCD8E1D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</w:tr>
    </w:tbl>
    <w:p w14:paraId="6B8AAAD4" w14:textId="77777777" w:rsidR="00F7318D" w:rsidRDefault="00F7318D"/>
    <w:p w14:paraId="41C86B58" w14:textId="77777777" w:rsidR="009F28A7" w:rsidRDefault="009F28A7"/>
    <w:p w14:paraId="40CAF133" w14:textId="77777777" w:rsidR="009F28A7" w:rsidRDefault="009F28A7"/>
    <w:p w14:paraId="44941063" w14:textId="77777777" w:rsidR="009F28A7" w:rsidRDefault="009F28A7"/>
    <w:p w14:paraId="7F457E27" w14:textId="77777777" w:rsidR="00B226AE" w:rsidRDefault="00B226AE"/>
    <w:p w14:paraId="2805965B" w14:textId="77777777" w:rsidR="00E43040" w:rsidRDefault="00E43040"/>
    <w:p w14:paraId="7965E205" w14:textId="77777777" w:rsidR="009F28A7" w:rsidRDefault="009F28A7"/>
    <w:p w14:paraId="549CC629" w14:textId="77777777" w:rsidR="009F28A7" w:rsidRDefault="009F28A7" w:rsidP="009F28A7">
      <w:pPr>
        <w:pStyle w:val="Heading1"/>
        <w:pBdr>
          <w:bottom w:val="double" w:sz="4" w:space="11" w:color="auto" w:shadow="1"/>
        </w:pBdr>
      </w:pPr>
    </w:p>
    <w:p w14:paraId="1D6B05E9" w14:textId="77777777" w:rsidR="00F7318D" w:rsidRDefault="00F7318D" w:rsidP="009F28A7">
      <w:pPr>
        <w:pStyle w:val="Heading1"/>
        <w:pBdr>
          <w:bottom w:val="double" w:sz="4" w:space="11" w:color="auto" w:shadow="1"/>
        </w:pBdr>
      </w:pPr>
      <w:r>
        <w:t>RECORD OF EMPLOYMENT EXPERIENCE TO DATE</w:t>
      </w:r>
    </w:p>
    <w:p w14:paraId="2DCE8E84" w14:textId="77777777" w:rsidR="00F7318D" w:rsidRDefault="00F7318D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6"/>
        <w:gridCol w:w="2116"/>
        <w:gridCol w:w="3386"/>
      </w:tblGrid>
      <w:tr w:rsidR="00F7318D" w14:paraId="607B58BF" w14:textId="77777777" w:rsidTr="00FB7AF7">
        <w:trPr>
          <w:trHeight w:val="854"/>
        </w:trPr>
        <w:tc>
          <w:tcPr>
            <w:tcW w:w="2083" w:type="dxa"/>
          </w:tcPr>
          <w:p w14:paraId="683E33B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553FF6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mployer</w:t>
            </w:r>
          </w:p>
        </w:tc>
        <w:tc>
          <w:tcPr>
            <w:tcW w:w="2116" w:type="dxa"/>
          </w:tcPr>
          <w:p w14:paraId="7279E429" w14:textId="77777777" w:rsidR="00F7318D" w:rsidRPr="009F28A7" w:rsidRDefault="00F7318D">
            <w:pPr>
              <w:pStyle w:val="BodyText2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>Period of Employment</w:t>
            </w:r>
          </w:p>
          <w:p w14:paraId="4932FF9E" w14:textId="77777777" w:rsidR="00F7318D" w:rsidRPr="009F28A7" w:rsidRDefault="00F7318D">
            <w:pPr>
              <w:pStyle w:val="Heading9"/>
              <w:jc w:val="center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 xml:space="preserve">  To    </w:t>
            </w:r>
            <w:proofErr w:type="gramStart"/>
            <w:r w:rsidRPr="009F28A7">
              <w:rPr>
                <w:rFonts w:ascii="Verdana" w:hAnsi="Verdana"/>
              </w:rPr>
              <w:t>From</w:t>
            </w:r>
            <w:proofErr w:type="gramEnd"/>
            <w:r w:rsidR="002156E0">
              <w:rPr>
                <w:rFonts w:ascii="Verdana" w:hAnsi="Verdana"/>
              </w:rPr>
              <w:t xml:space="preserve"> </w:t>
            </w:r>
            <w:r w:rsidR="002156E0" w:rsidRPr="002156E0">
              <w:rPr>
                <w:rFonts w:ascii="Verdana" w:hAnsi="Verdana"/>
                <w:u w:val="single"/>
              </w:rPr>
              <w:t>and</w:t>
            </w:r>
            <w:r w:rsidR="002156E0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116" w:type="dxa"/>
          </w:tcPr>
          <w:p w14:paraId="44851AA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15C52BB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Position Held</w:t>
            </w:r>
          </w:p>
        </w:tc>
        <w:tc>
          <w:tcPr>
            <w:tcW w:w="3386" w:type="dxa"/>
          </w:tcPr>
          <w:p w14:paraId="0DDEB684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40C8C9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Duties/Responsibilities</w:t>
            </w:r>
          </w:p>
        </w:tc>
      </w:tr>
      <w:tr w:rsidR="00F7318D" w14:paraId="58176666" w14:textId="77777777" w:rsidTr="002156E0">
        <w:trPr>
          <w:trHeight w:val="10444"/>
        </w:trPr>
        <w:tc>
          <w:tcPr>
            <w:tcW w:w="2083" w:type="dxa"/>
          </w:tcPr>
          <w:p w14:paraId="77087EEF" w14:textId="77777777" w:rsidR="00F7318D" w:rsidRDefault="00F7318D"/>
          <w:p w14:paraId="1BFA9814" w14:textId="77777777" w:rsidR="00F7318D" w:rsidRDefault="00F7318D"/>
          <w:p w14:paraId="77A8F77A" w14:textId="77777777" w:rsidR="00F7318D" w:rsidRDefault="00F7318D"/>
          <w:p w14:paraId="282AF6B6" w14:textId="77777777" w:rsidR="00F7318D" w:rsidRDefault="00F7318D"/>
          <w:p w14:paraId="13477378" w14:textId="77777777" w:rsidR="00F7318D" w:rsidRDefault="00F7318D"/>
          <w:p w14:paraId="372583C8" w14:textId="77777777" w:rsidR="00F7318D" w:rsidRDefault="00F7318D"/>
          <w:p w14:paraId="353D6A8C" w14:textId="77777777" w:rsidR="00F7318D" w:rsidRDefault="00F7318D"/>
          <w:p w14:paraId="102D3D00" w14:textId="77777777" w:rsidR="00F7318D" w:rsidRDefault="00F7318D"/>
          <w:p w14:paraId="3289EF0F" w14:textId="77777777" w:rsidR="00F7318D" w:rsidRDefault="00F7318D"/>
          <w:p w14:paraId="70A4E5EB" w14:textId="77777777" w:rsidR="00F7318D" w:rsidRDefault="00F7318D"/>
          <w:p w14:paraId="01154F8D" w14:textId="77777777" w:rsidR="00F7318D" w:rsidRDefault="00F7318D"/>
          <w:p w14:paraId="29998C58" w14:textId="77777777" w:rsidR="00F7318D" w:rsidRDefault="00F7318D"/>
          <w:p w14:paraId="02A9E7B0" w14:textId="77777777" w:rsidR="00F7318D" w:rsidRDefault="00F7318D"/>
          <w:p w14:paraId="4B29F024" w14:textId="77777777" w:rsidR="00F7318D" w:rsidRDefault="00F7318D"/>
          <w:p w14:paraId="22EE62D2" w14:textId="77777777" w:rsidR="00F7318D" w:rsidRDefault="00F7318D"/>
          <w:p w14:paraId="2E51DAE5" w14:textId="77777777" w:rsidR="00F7318D" w:rsidRDefault="00F7318D"/>
          <w:p w14:paraId="15475D68" w14:textId="77777777" w:rsidR="00F7318D" w:rsidRDefault="00F7318D"/>
          <w:p w14:paraId="6DD72CEE" w14:textId="77777777" w:rsidR="00F7318D" w:rsidRDefault="00F7318D"/>
          <w:p w14:paraId="72E3919B" w14:textId="77777777" w:rsidR="00F7318D" w:rsidRDefault="00F7318D"/>
          <w:p w14:paraId="1F55DDEC" w14:textId="77777777" w:rsidR="00F7318D" w:rsidRDefault="00F7318D"/>
          <w:p w14:paraId="3C2F6EE4" w14:textId="77777777" w:rsidR="00F7318D" w:rsidRDefault="00F7318D"/>
          <w:p w14:paraId="02BDF799" w14:textId="77777777" w:rsidR="00F7318D" w:rsidRDefault="00F7318D"/>
          <w:p w14:paraId="4CD06918" w14:textId="77777777" w:rsidR="00F7318D" w:rsidRDefault="00F7318D"/>
          <w:p w14:paraId="725CA69E" w14:textId="77777777" w:rsidR="00F7318D" w:rsidRDefault="00F7318D"/>
          <w:p w14:paraId="6770F7A1" w14:textId="77777777" w:rsidR="00F7318D" w:rsidRDefault="00F7318D"/>
          <w:p w14:paraId="73D8BB9E" w14:textId="77777777" w:rsidR="00F7318D" w:rsidRDefault="00F7318D"/>
          <w:p w14:paraId="5CA29E53" w14:textId="77777777" w:rsidR="00F7318D" w:rsidRDefault="00F7318D"/>
          <w:p w14:paraId="65A0AECA" w14:textId="77777777" w:rsidR="00F7318D" w:rsidRDefault="00F7318D"/>
          <w:p w14:paraId="605E7703" w14:textId="77777777" w:rsidR="00F7318D" w:rsidRDefault="00F7318D"/>
          <w:p w14:paraId="2308A30E" w14:textId="77777777" w:rsidR="00F7318D" w:rsidRDefault="00F7318D"/>
          <w:p w14:paraId="1D641852" w14:textId="77777777" w:rsidR="00F7318D" w:rsidRDefault="00F7318D"/>
          <w:p w14:paraId="2405B92A" w14:textId="77777777" w:rsidR="00F7318D" w:rsidRDefault="00F7318D"/>
        </w:tc>
        <w:tc>
          <w:tcPr>
            <w:tcW w:w="2116" w:type="dxa"/>
          </w:tcPr>
          <w:p w14:paraId="0A9D3CA7" w14:textId="77777777" w:rsidR="00F7318D" w:rsidRDefault="00F7318D"/>
        </w:tc>
        <w:tc>
          <w:tcPr>
            <w:tcW w:w="2116" w:type="dxa"/>
          </w:tcPr>
          <w:p w14:paraId="4D2C9594" w14:textId="77777777" w:rsidR="00F7318D" w:rsidRDefault="00F7318D">
            <w:pPr>
              <w:pStyle w:val="Footer"/>
              <w:tabs>
                <w:tab w:val="clear" w:pos="4153"/>
                <w:tab w:val="clear" w:pos="8306"/>
              </w:tabs>
              <w:rPr>
                <w:lang w:val="en-GB"/>
              </w:rPr>
            </w:pPr>
          </w:p>
        </w:tc>
        <w:tc>
          <w:tcPr>
            <w:tcW w:w="3386" w:type="dxa"/>
          </w:tcPr>
          <w:p w14:paraId="42733079" w14:textId="77777777" w:rsidR="00F7318D" w:rsidRDefault="00F7318D"/>
        </w:tc>
      </w:tr>
    </w:tbl>
    <w:p w14:paraId="14C04C18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71077933" w14:textId="77777777" w:rsidR="001704B7" w:rsidRDefault="001704B7" w:rsidP="00E43CB6">
      <w:pPr>
        <w:pStyle w:val="BodyTextIndent"/>
        <w:jc w:val="center"/>
        <w:rPr>
          <w:rFonts w:ascii="Verdana" w:hAnsi="Verdana"/>
          <w:sz w:val="24"/>
          <w:u w:val="single"/>
        </w:rPr>
      </w:pPr>
    </w:p>
    <w:p w14:paraId="5219BF99" w14:textId="4724606B" w:rsidR="00F7318D" w:rsidRDefault="00563680" w:rsidP="001704B7">
      <w:pPr>
        <w:pStyle w:val="BodyTextIndent"/>
        <w:jc w:val="center"/>
        <w:rPr>
          <w:rFonts w:ascii="Comic Sans MS" w:hAnsi="Comic Sans MS"/>
          <w:sz w:val="24"/>
        </w:rPr>
      </w:pPr>
      <w:r>
        <w:tab/>
      </w:r>
      <w:r>
        <w:tab/>
      </w:r>
    </w:p>
    <w:p w14:paraId="40D8440C" w14:textId="77777777" w:rsidR="00F7318D" w:rsidRPr="009F28A7" w:rsidRDefault="00F7318D" w:rsidP="00B226AE">
      <w:pPr>
        <w:pStyle w:val="BodyTextIndent"/>
        <w:pBdr>
          <w:top w:val="double" w:sz="4" w:space="1" w:color="auto" w:shadow="1"/>
          <w:left w:val="double" w:sz="4" w:space="9" w:color="auto" w:shadow="1"/>
          <w:bottom w:val="double" w:sz="4" w:space="1" w:color="auto" w:shadow="1"/>
          <w:right w:val="double" w:sz="4" w:space="5" w:color="auto" w:shadow="1"/>
        </w:pBdr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RECORD OF EMPLOYMENT EXPERIENCE TO DATE</w:t>
      </w:r>
    </w:p>
    <w:p w14:paraId="43B756AD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2268"/>
        <w:gridCol w:w="3402"/>
      </w:tblGrid>
      <w:tr w:rsidR="0099581A" w:rsidRPr="009F28A7" w14:paraId="146FB551" w14:textId="77777777" w:rsidTr="009F28A7">
        <w:tc>
          <w:tcPr>
            <w:tcW w:w="2411" w:type="dxa"/>
          </w:tcPr>
          <w:p w14:paraId="6B850E46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6A81950E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Employer</w:t>
            </w:r>
          </w:p>
        </w:tc>
        <w:tc>
          <w:tcPr>
            <w:tcW w:w="1984" w:type="dxa"/>
          </w:tcPr>
          <w:p w14:paraId="08401D38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1EADACBC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eriod of Employment</w:t>
            </w:r>
          </w:p>
          <w:p w14:paraId="07C87567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 xml:space="preserve">To    </w:t>
            </w:r>
            <w:proofErr w:type="gramStart"/>
            <w:r w:rsidRPr="009F28A7">
              <w:rPr>
                <w:rFonts w:ascii="Verdana" w:hAnsi="Verdana"/>
                <w:sz w:val="24"/>
              </w:rPr>
              <w:t>From</w:t>
            </w:r>
            <w:proofErr w:type="gramEnd"/>
            <w:r w:rsidR="00435FAE">
              <w:rPr>
                <w:rFonts w:ascii="Verdana" w:hAnsi="Verdana"/>
                <w:sz w:val="24"/>
              </w:rPr>
              <w:t xml:space="preserve"> </w:t>
            </w:r>
            <w:r w:rsidR="00435FAE" w:rsidRPr="002156E0">
              <w:rPr>
                <w:rFonts w:ascii="Verdana" w:hAnsi="Verdana"/>
                <w:u w:val="single"/>
              </w:rPr>
              <w:t>and</w:t>
            </w:r>
            <w:r w:rsidR="00435FAE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268" w:type="dxa"/>
          </w:tcPr>
          <w:p w14:paraId="304CA06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06B13FF2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osition Held</w:t>
            </w:r>
          </w:p>
        </w:tc>
        <w:tc>
          <w:tcPr>
            <w:tcW w:w="3402" w:type="dxa"/>
          </w:tcPr>
          <w:p w14:paraId="58EEDBD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5E739D8B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Duties/Responsibilities</w:t>
            </w:r>
          </w:p>
        </w:tc>
      </w:tr>
      <w:tr w:rsidR="0099581A" w:rsidRPr="009F28A7" w14:paraId="42F6FFFE" w14:textId="77777777" w:rsidTr="009F28A7">
        <w:tc>
          <w:tcPr>
            <w:tcW w:w="2411" w:type="dxa"/>
          </w:tcPr>
          <w:p w14:paraId="1C8B936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1A2D25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E6C8AC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15DEF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316C92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2F8B7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706848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01764F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8958D5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C21BBF1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34013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71F6DC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BC33A1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B996E0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81F20B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D36F75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0BB2C1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797D28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673C91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2F6B84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E090AE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BF360B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2D0F89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5DD52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6A9778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E5C6AA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A74BAB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B2B2EAF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2AAB8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A6B76C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7B93A2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57F8533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984" w:type="dxa"/>
          </w:tcPr>
          <w:p w14:paraId="6C9E350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2268" w:type="dxa"/>
          </w:tcPr>
          <w:p w14:paraId="0C65670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3402" w:type="dxa"/>
          </w:tcPr>
          <w:p w14:paraId="292D1E7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</w:tr>
    </w:tbl>
    <w:p w14:paraId="18C78CAA" w14:textId="77777777" w:rsidR="00F7318D" w:rsidRDefault="00F7318D">
      <w:pPr>
        <w:pStyle w:val="BodyTextIndent"/>
        <w:jc w:val="center"/>
        <w:rPr>
          <w:rFonts w:ascii="Comic Sans MS" w:hAnsi="Comic Sans MS"/>
          <w:sz w:val="24"/>
        </w:rPr>
      </w:pPr>
    </w:p>
    <w:p w14:paraId="3A6C23FC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0F2613C6" w14:textId="77777777" w:rsidR="00297415" w:rsidRDefault="00297415" w:rsidP="00297415">
      <w:pPr>
        <w:pStyle w:val="BodyTextIndent"/>
        <w:jc w:val="center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PLEASE ALSO</w:t>
      </w:r>
      <w:r w:rsidRPr="009F28A7">
        <w:rPr>
          <w:rFonts w:ascii="Verdana" w:hAnsi="Verdana"/>
          <w:sz w:val="24"/>
          <w:u w:val="single"/>
        </w:rPr>
        <w:t xml:space="preserve"> SUBMIT A CURRICULUM VITAE</w:t>
      </w:r>
    </w:p>
    <w:p w14:paraId="4F6EC3F3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  <w:sectPr w:rsidR="00F7318D" w:rsidSect="00F53232">
          <w:footerReference w:type="even" r:id="rId18"/>
          <w:footerReference w:type="default" r:id="rId19"/>
          <w:pgSz w:w="12240" w:h="15840" w:code="1"/>
          <w:pgMar w:top="284" w:right="794" w:bottom="284" w:left="79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7602228" w14:textId="77777777" w:rsidR="002156E0" w:rsidRDefault="002156E0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p w14:paraId="6E0B5369" w14:textId="77777777" w:rsidR="002156E0" w:rsidRPr="00E43040" w:rsidRDefault="002156E0" w:rsidP="002156E0">
      <w:pPr>
        <w:pStyle w:val="BodyTextIndent"/>
        <w:ind w:left="0" w:firstLine="0"/>
        <w:jc w:val="left"/>
        <w:rPr>
          <w:rFonts w:ascii="Verdana" w:hAnsi="Verdana"/>
          <w:b w:val="0"/>
          <w:bCs/>
          <w:sz w:val="28"/>
          <w:szCs w:val="28"/>
          <w:u w:val="single"/>
        </w:rPr>
      </w:pPr>
      <w:r w:rsidRPr="00E43040">
        <w:rPr>
          <w:rFonts w:ascii="Verdana" w:hAnsi="Verdana"/>
          <w:b w:val="0"/>
          <w:bCs/>
          <w:sz w:val="28"/>
          <w:szCs w:val="28"/>
          <w:u w:val="single"/>
        </w:rPr>
        <w:t xml:space="preserve">Details of Relevant Experience </w:t>
      </w:r>
    </w:p>
    <w:p w14:paraId="438BDF27" w14:textId="77777777" w:rsidR="00E43040" w:rsidRDefault="00E43040" w:rsidP="002156E0">
      <w:pPr>
        <w:pStyle w:val="BodyTextIndent"/>
        <w:ind w:left="0" w:firstLine="0"/>
        <w:jc w:val="left"/>
        <w:rPr>
          <w:b w:val="0"/>
          <w:bCs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199" w14:paraId="628578BF" w14:textId="77777777" w:rsidTr="00E43040">
        <w:trPr>
          <w:trHeight w:val="435"/>
        </w:trPr>
        <w:tc>
          <w:tcPr>
            <w:tcW w:w="9923" w:type="dxa"/>
            <w:shd w:val="clear" w:color="auto" w:fill="D9D9D9"/>
          </w:tcPr>
          <w:p w14:paraId="67FCA652" w14:textId="77777777" w:rsidR="002156E0" w:rsidRDefault="002156E0" w:rsidP="00435FAE">
            <w:pPr>
              <w:pStyle w:val="Default"/>
              <w:rPr>
                <w:sz w:val="23"/>
                <w:szCs w:val="23"/>
              </w:rPr>
            </w:pPr>
            <w:r w:rsidRPr="002156E0">
              <w:rPr>
                <w:rFonts w:ascii="Verdana" w:hAnsi="Verdana"/>
                <w:sz w:val="23"/>
                <w:szCs w:val="23"/>
              </w:rPr>
              <w:t>In relation to the employment r</w:t>
            </w:r>
            <w:r w:rsidR="00C064C3">
              <w:rPr>
                <w:rFonts w:ascii="Verdana" w:hAnsi="Verdana"/>
                <w:sz w:val="23"/>
                <w:szCs w:val="23"/>
              </w:rPr>
              <w:t>ecord you ha</w:t>
            </w:r>
            <w:r w:rsidRPr="002156E0">
              <w:rPr>
                <w:rFonts w:ascii="Verdana" w:hAnsi="Verdana"/>
                <w:sz w:val="23"/>
                <w:szCs w:val="23"/>
              </w:rPr>
              <w:t>v</w:t>
            </w:r>
            <w:r w:rsidR="00C064C3">
              <w:rPr>
                <w:rFonts w:ascii="Verdana" w:hAnsi="Verdana"/>
                <w:sz w:val="23"/>
                <w:szCs w:val="23"/>
              </w:rPr>
              <w:t xml:space="preserve">e supplied please give details </w:t>
            </w:r>
            <w:r w:rsidRPr="002156E0">
              <w:rPr>
                <w:rFonts w:ascii="Verdana" w:hAnsi="Verdana"/>
                <w:sz w:val="23"/>
                <w:szCs w:val="23"/>
              </w:rPr>
              <w:t xml:space="preserve">of </w:t>
            </w:r>
            <w:r w:rsidRPr="002156E0">
              <w:rPr>
                <w:rFonts w:ascii="Verdana" w:hAnsi="Verdana"/>
                <w:b/>
                <w:bCs/>
                <w:sz w:val="23"/>
                <w:szCs w:val="23"/>
              </w:rPr>
              <w:t xml:space="preserve">your experience in the following areas. </w:t>
            </w:r>
            <w:r w:rsidRPr="002156E0">
              <w:rPr>
                <w:rFonts w:ascii="Verdana" w:hAnsi="Verdana"/>
                <w:sz w:val="23"/>
                <w:szCs w:val="23"/>
              </w:rPr>
              <w:t>You should ensure that the example</w:t>
            </w:r>
            <w:r w:rsidR="00C064C3">
              <w:rPr>
                <w:rFonts w:ascii="Verdana" w:hAnsi="Verdana"/>
                <w:sz w:val="23"/>
                <w:szCs w:val="23"/>
              </w:rPr>
              <w:t>(s)</w:t>
            </w:r>
            <w:r w:rsidRPr="002156E0">
              <w:rPr>
                <w:rFonts w:ascii="Verdana" w:hAnsi="Verdana"/>
                <w:sz w:val="23"/>
                <w:szCs w:val="23"/>
              </w:rPr>
              <w:t xml:space="preserve"> you use is from a recent period in your employment which you feel most equips you for this position</w:t>
            </w:r>
            <w:r>
              <w:rPr>
                <w:rFonts w:ascii="Verdana" w:hAnsi="Verdana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092FF01" w14:textId="1DD8E082" w:rsidR="00E43040" w:rsidRDefault="00B81985" w:rsidP="002D18B4">
      <w:pPr>
        <w:pStyle w:val="Default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b/>
          <w:bCs/>
          <w:sz w:val="23"/>
          <w:szCs w:val="23"/>
        </w:rPr>
        <w:t xml:space="preserve">1. </w:t>
      </w:r>
      <w:r w:rsidRPr="444B8E36">
        <w:rPr>
          <w:rFonts w:ascii="Verdana" w:hAnsi="Verdana"/>
          <w:b/>
          <w:bCs/>
          <w:sz w:val="23"/>
          <w:szCs w:val="23"/>
        </w:rPr>
        <w:t>O</w:t>
      </w:r>
      <w:r w:rsidRPr="444B8E36">
        <w:rPr>
          <w:rFonts w:ascii="Verdana" w:hAnsi="Verdana"/>
          <w:b/>
          <w:bCs/>
        </w:rPr>
        <w:t xml:space="preserve">utline your experience of </w:t>
      </w:r>
      <w:r>
        <w:rPr>
          <w:rFonts w:ascii="Verdana" w:hAnsi="Verdana"/>
          <w:b/>
          <w:bCs/>
        </w:rPr>
        <w:t>Community Development and/or Community Education</w:t>
      </w:r>
    </w:p>
    <w:p w14:paraId="524DC631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C88AA4B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rFonts w:ascii="Verdana" w:hAnsi="Verdana"/>
          <w:b/>
          <w:bCs/>
        </w:rPr>
      </w:pPr>
    </w:p>
    <w:p w14:paraId="47C24168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88BFF6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DD12E16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C52E67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141DE65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0CE1F9E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543BF83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1BAD4645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16D901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9D80FBD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0E0984F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042117" w14:textId="77777777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3"/>
          <w:szCs w:val="23"/>
        </w:rPr>
        <w:t>2.</w:t>
      </w:r>
      <w:r w:rsidRPr="00B81985">
        <w:rPr>
          <w:rFonts w:ascii="Verdana" w:hAnsi="Verdana"/>
          <w:b/>
          <w:bCs/>
        </w:rPr>
        <w:t xml:space="preserve"> </w:t>
      </w:r>
      <w:r w:rsidRPr="444B8E36">
        <w:rPr>
          <w:rFonts w:ascii="Verdana" w:hAnsi="Verdana"/>
          <w:b/>
          <w:bCs/>
        </w:rPr>
        <w:t>Outline your knowledge and experience, if any, of Development Education</w:t>
      </w:r>
      <w:r>
        <w:rPr>
          <w:rFonts w:ascii="Verdana" w:hAnsi="Verdana"/>
          <w:b/>
          <w:bCs/>
        </w:rPr>
        <w:t>, Social Justice,</w:t>
      </w:r>
      <w:r w:rsidRPr="444B8E36">
        <w:rPr>
          <w:rFonts w:ascii="Verdana" w:hAnsi="Verdana"/>
          <w:b/>
          <w:bCs/>
        </w:rPr>
        <w:t xml:space="preserve"> and the UN Sustainable Development Goals</w:t>
      </w:r>
    </w:p>
    <w:p w14:paraId="333FCF97" w14:textId="77777777" w:rsidR="00C064C3" w:rsidRDefault="00C064C3" w:rsidP="00C064C3">
      <w:pPr>
        <w:pStyle w:val="Default"/>
        <w:spacing w:after="34"/>
        <w:rPr>
          <w:sz w:val="23"/>
          <w:szCs w:val="23"/>
        </w:rPr>
      </w:pPr>
    </w:p>
    <w:p w14:paraId="010E45A4" w14:textId="70596FF1" w:rsidR="00E43040" w:rsidRDefault="00E43040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B9242C7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518877D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5C610E" w14:textId="77777777" w:rsidR="007C5009" w:rsidRDefault="007C5009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739AB4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32129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EA48AA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837CF5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B5E36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3E0807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53C7524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B66CB9C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9DD7F2" w14:textId="02ECEAEC" w:rsidR="00E43040" w:rsidRDefault="002D18B4" w:rsidP="00E43040">
      <w:pPr>
        <w:pStyle w:val="Default"/>
        <w:rPr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3. Please tell us about your </w:t>
      </w:r>
      <w:r w:rsidRPr="444B8E36">
        <w:rPr>
          <w:rFonts w:ascii="Verdana" w:hAnsi="Verdana"/>
          <w:b/>
          <w:bCs/>
        </w:rPr>
        <w:t xml:space="preserve">project management </w:t>
      </w:r>
      <w:r>
        <w:rPr>
          <w:rFonts w:ascii="Verdana" w:hAnsi="Verdana"/>
          <w:b/>
          <w:bCs/>
        </w:rPr>
        <w:t xml:space="preserve">experience </w:t>
      </w:r>
      <w:r w:rsidRPr="444B8E36">
        <w:rPr>
          <w:rFonts w:ascii="Verdana" w:hAnsi="Verdana"/>
          <w:b/>
          <w:bCs/>
        </w:rPr>
        <w:t>and how it will be of use in this role</w:t>
      </w:r>
    </w:p>
    <w:p w14:paraId="6ADD1F98" w14:textId="677AFFF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6E21E7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D750FEB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8F940B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0FE291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08642661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D493B4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746C9E9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3F722233" w14:textId="74B98A81" w:rsidR="00563680" w:rsidRDefault="00563680" w:rsidP="00E61ACB">
      <w:pPr>
        <w:pStyle w:val="Default"/>
        <w:rPr>
          <w:rFonts w:ascii="Verdana" w:hAnsi="Verdana"/>
          <w:b/>
          <w:bCs/>
        </w:rPr>
      </w:pPr>
    </w:p>
    <w:p w14:paraId="0D035B6C" w14:textId="54D6E8B8" w:rsidR="002D18B4" w:rsidRDefault="002D18B4" w:rsidP="00E61ACB">
      <w:pPr>
        <w:pStyle w:val="Default"/>
        <w:rPr>
          <w:rFonts w:ascii="Verdana" w:hAnsi="Verdana"/>
          <w:b/>
          <w:bCs/>
        </w:rPr>
      </w:pPr>
    </w:p>
    <w:p w14:paraId="1CE0A880" w14:textId="77777777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Pr="444B8E36">
        <w:rPr>
          <w:rFonts w:ascii="Verdana" w:hAnsi="Verdana"/>
          <w:b/>
          <w:bCs/>
        </w:rPr>
        <w:t xml:space="preserve"> </w:t>
      </w:r>
      <w:proofErr w:type="spellStart"/>
      <w:r w:rsidRPr="444B8E36">
        <w:rPr>
          <w:rFonts w:ascii="Verdana" w:hAnsi="Verdana"/>
          <w:b/>
          <w:bCs/>
        </w:rPr>
        <w:t>ChangeMakers</w:t>
      </w:r>
      <w:proofErr w:type="spellEnd"/>
      <w:r w:rsidRPr="444B8E36">
        <w:rPr>
          <w:rFonts w:ascii="Verdana" w:hAnsi="Verdana"/>
          <w:b/>
          <w:bCs/>
        </w:rPr>
        <w:t xml:space="preserve"> is managed by a Steering Group</w:t>
      </w:r>
      <w:r>
        <w:rPr>
          <w:rFonts w:ascii="Verdana" w:hAnsi="Verdana"/>
          <w:b/>
          <w:bCs/>
        </w:rPr>
        <w:t>,</w:t>
      </w:r>
      <w:r w:rsidRPr="444B8E36">
        <w:rPr>
          <w:rFonts w:ascii="Verdana" w:hAnsi="Verdana"/>
          <w:b/>
          <w:bCs/>
        </w:rPr>
        <w:t xml:space="preserve"> comprising the three project partners</w:t>
      </w:r>
      <w:r>
        <w:rPr>
          <w:rFonts w:ascii="Verdana" w:hAnsi="Verdana"/>
          <w:b/>
          <w:bCs/>
        </w:rPr>
        <w:t>,</w:t>
      </w:r>
      <w:r w:rsidRPr="444B8E36">
        <w:rPr>
          <w:rFonts w:ascii="Verdana" w:hAnsi="Verdana"/>
          <w:b/>
          <w:bCs/>
        </w:rPr>
        <w:t xml:space="preserve"> and has a </w:t>
      </w:r>
      <w:r>
        <w:rPr>
          <w:rFonts w:ascii="Verdana" w:hAnsi="Verdana"/>
          <w:b/>
          <w:bCs/>
        </w:rPr>
        <w:t xml:space="preserve">coordinator and </w:t>
      </w:r>
      <w:r w:rsidRPr="444B8E36">
        <w:rPr>
          <w:rFonts w:ascii="Verdana" w:hAnsi="Verdana"/>
          <w:b/>
          <w:bCs/>
        </w:rPr>
        <w:t xml:space="preserve">panel of facilitators to support the delivery of the project activities.  Please explain your experience of teamworking and how it will </w:t>
      </w:r>
      <w:r>
        <w:rPr>
          <w:rFonts w:ascii="Verdana" w:hAnsi="Verdana"/>
          <w:b/>
          <w:bCs/>
        </w:rPr>
        <w:t xml:space="preserve">be </w:t>
      </w:r>
      <w:r w:rsidRPr="444B8E36">
        <w:rPr>
          <w:rFonts w:ascii="Verdana" w:hAnsi="Verdana"/>
          <w:b/>
          <w:bCs/>
        </w:rPr>
        <w:t xml:space="preserve">of use for the </w:t>
      </w:r>
      <w:proofErr w:type="spellStart"/>
      <w:r w:rsidRPr="444B8E36">
        <w:rPr>
          <w:rFonts w:ascii="Verdana" w:hAnsi="Verdana"/>
          <w:b/>
          <w:bCs/>
        </w:rPr>
        <w:t>ChangeMakers</w:t>
      </w:r>
      <w:proofErr w:type="spellEnd"/>
      <w:r w:rsidRPr="444B8E36">
        <w:rPr>
          <w:rFonts w:ascii="Verdana" w:hAnsi="Verdana"/>
          <w:b/>
          <w:bCs/>
        </w:rPr>
        <w:t xml:space="preserve"> structure. </w:t>
      </w:r>
    </w:p>
    <w:p w14:paraId="71ACF00B" w14:textId="77777777" w:rsidR="002D18B4" w:rsidRDefault="002D18B4" w:rsidP="002D18B4">
      <w:pPr>
        <w:pStyle w:val="Default"/>
        <w:rPr>
          <w:rFonts w:ascii="Verdana" w:hAnsi="Verdana"/>
          <w:b/>
          <w:bCs/>
        </w:rPr>
      </w:pPr>
    </w:p>
    <w:p w14:paraId="01C46753" w14:textId="76643E6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F928830" w14:textId="75335EF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28057E3" w14:textId="5AE8BCC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0C7268B" w14:textId="5AC8C1E0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071392C" w14:textId="766E2D93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138406D" w14:textId="003E511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454550E" w14:textId="58050D0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33B2A04" w14:textId="2241096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2BF5EA8" w14:textId="12F03A69" w:rsidR="391B5DB2" w:rsidRDefault="391B5DB2" w:rsidP="5ACD3E24">
      <w:pPr>
        <w:pStyle w:val="Default"/>
        <w:spacing w:line="259" w:lineRule="auto"/>
        <w:rPr>
          <w:rFonts w:ascii="Verdana" w:hAnsi="Verdana"/>
          <w:b/>
          <w:bCs/>
        </w:rPr>
      </w:pPr>
    </w:p>
    <w:p w14:paraId="5B69BB03" w14:textId="03D7A514" w:rsidR="444B8E36" w:rsidRDefault="007C5009" w:rsidP="444B8E36">
      <w:pPr>
        <w:pStyle w:val="Default"/>
        <w:rPr>
          <w:b/>
          <w:bCs/>
          <w:sz w:val="23"/>
          <w:szCs w:val="23"/>
        </w:rPr>
      </w:pPr>
      <w:r w:rsidRPr="5ACD3E24">
        <w:rPr>
          <w:rFonts w:ascii="Verdana" w:hAnsi="Verdana"/>
          <w:b/>
          <w:bCs/>
        </w:rPr>
        <w:t xml:space="preserve">  </w:t>
      </w:r>
      <w:r w:rsidR="002D18B4">
        <w:rPr>
          <w:rFonts w:ascii="Verdana" w:hAnsi="Verdana"/>
          <w:b/>
          <w:bCs/>
        </w:rPr>
        <w:t>5.</w:t>
      </w:r>
      <w:r w:rsidR="002D18B4" w:rsidRPr="444B8E36">
        <w:rPr>
          <w:rFonts w:ascii="Verdana" w:hAnsi="Verdana"/>
          <w:b/>
          <w:bCs/>
        </w:rPr>
        <w:t xml:space="preserve">  Outline your experience of social media and how you w</w:t>
      </w:r>
      <w:r w:rsidR="002D18B4">
        <w:rPr>
          <w:rFonts w:ascii="Verdana" w:hAnsi="Verdana"/>
          <w:b/>
          <w:bCs/>
        </w:rPr>
        <w:t>ould use</w:t>
      </w:r>
      <w:r w:rsidR="002D18B4" w:rsidRPr="444B8E36">
        <w:rPr>
          <w:rFonts w:ascii="Verdana" w:hAnsi="Verdana"/>
          <w:b/>
          <w:bCs/>
        </w:rPr>
        <w:t xml:space="preserve"> it to promote the </w:t>
      </w:r>
      <w:proofErr w:type="spellStart"/>
      <w:r w:rsidR="002D18B4" w:rsidRPr="444B8E36">
        <w:rPr>
          <w:rFonts w:ascii="Verdana" w:hAnsi="Verdana"/>
          <w:b/>
          <w:bCs/>
        </w:rPr>
        <w:t>ChangeMakers</w:t>
      </w:r>
      <w:proofErr w:type="spellEnd"/>
      <w:r w:rsidR="002D18B4" w:rsidRPr="444B8E36">
        <w:rPr>
          <w:rFonts w:ascii="Verdana" w:hAnsi="Verdana"/>
          <w:b/>
          <w:bCs/>
        </w:rPr>
        <w:t xml:space="preserve"> project and its activities</w:t>
      </w:r>
    </w:p>
    <w:p w14:paraId="23104060" w14:textId="340D7894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2"/>
          <w:szCs w:val="22"/>
        </w:rPr>
      </w:pPr>
      <w:r w:rsidRPr="007C5009">
        <w:rPr>
          <w:rFonts w:ascii="Verdana" w:hAnsi="Verdana"/>
          <w:b/>
          <w:bCs/>
        </w:rPr>
        <w:t xml:space="preserve"> </w:t>
      </w:r>
    </w:p>
    <w:p w14:paraId="372762E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248C9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65FB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4961DA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F66B8B7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44D331F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6D4CF8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82E81CF" w14:textId="77777777" w:rsidR="00E61ACB" w:rsidRDefault="00E61ACB" w:rsidP="00E43040">
      <w:pPr>
        <w:pStyle w:val="Default"/>
        <w:rPr>
          <w:b/>
          <w:bCs/>
          <w:sz w:val="23"/>
          <w:szCs w:val="23"/>
        </w:rPr>
      </w:pPr>
    </w:p>
    <w:p w14:paraId="442617F8" w14:textId="77777777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.</w:t>
      </w:r>
      <w:r w:rsidRPr="5ACD3E24">
        <w:rPr>
          <w:rFonts w:ascii="Verdana" w:hAnsi="Verdana"/>
          <w:b/>
          <w:bCs/>
        </w:rPr>
        <w:t>Why does this role appeal to you</w:t>
      </w:r>
      <w:r w:rsidRPr="5F637945">
        <w:rPr>
          <w:rFonts w:ascii="Verdana" w:hAnsi="Verdana"/>
          <w:b/>
          <w:bCs/>
        </w:rPr>
        <w:t>?</w:t>
      </w:r>
      <w:r w:rsidRPr="5ACD3E24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Briefly outline what you see as the core</w:t>
      </w:r>
      <w:r w:rsidRPr="4E803475">
        <w:rPr>
          <w:rFonts w:ascii="Verdana" w:hAnsi="Verdana"/>
          <w:b/>
          <w:bCs/>
        </w:rPr>
        <w:t xml:space="preserve"> values and culture of </w:t>
      </w:r>
      <w:r>
        <w:rPr>
          <w:rFonts w:ascii="Verdana" w:hAnsi="Verdana"/>
          <w:b/>
          <w:bCs/>
        </w:rPr>
        <w:t xml:space="preserve">the Changemakers project </w:t>
      </w:r>
      <w:r w:rsidRPr="3EFC852D">
        <w:rPr>
          <w:rFonts w:ascii="Verdana" w:hAnsi="Verdana"/>
          <w:b/>
          <w:bCs/>
        </w:rPr>
        <w:t xml:space="preserve">and the </w:t>
      </w:r>
      <w:r>
        <w:rPr>
          <w:rFonts w:ascii="Verdana" w:hAnsi="Verdana"/>
          <w:b/>
          <w:bCs/>
        </w:rPr>
        <w:t xml:space="preserve">3 </w:t>
      </w:r>
      <w:r w:rsidRPr="3EFC852D">
        <w:rPr>
          <w:rFonts w:ascii="Verdana" w:hAnsi="Verdana"/>
          <w:b/>
          <w:bCs/>
        </w:rPr>
        <w:t>project partners</w:t>
      </w:r>
    </w:p>
    <w:p w14:paraId="0B36D97D" w14:textId="60AF0F3E" w:rsidR="004D2FEE" w:rsidRPr="002D18B4" w:rsidRDefault="004D2FEE" w:rsidP="444B8E36">
      <w:pPr>
        <w:pStyle w:val="Default"/>
        <w:rPr>
          <w:rFonts w:ascii="Verdana" w:hAnsi="Verdana"/>
          <w:b/>
          <w:bCs/>
        </w:rPr>
      </w:pPr>
    </w:p>
    <w:p w14:paraId="72B1F85A" w14:textId="77777777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6250EB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732BD6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F40EB19" w14:textId="30917A6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58107B15" w14:textId="0B4EB60A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5AA5634" w14:textId="77777777" w:rsidR="00E60622" w:rsidRPr="00B5037F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lang w:val="en-IE"/>
        </w:rPr>
      </w:pPr>
    </w:p>
    <w:p w14:paraId="07D69584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C3E2951" w14:textId="22DEC791" w:rsidR="004D2FEE" w:rsidRDefault="002D18B4" w:rsidP="00E43040">
      <w:pPr>
        <w:pStyle w:val="Default"/>
        <w:rPr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7. </w:t>
      </w:r>
      <w:r w:rsidRPr="444B8E36">
        <w:rPr>
          <w:rFonts w:ascii="Verdana" w:hAnsi="Verdana"/>
          <w:b/>
          <w:bCs/>
        </w:rPr>
        <w:t>Please provide three examples of recent and relevant work/</w:t>
      </w:r>
      <w:r>
        <w:rPr>
          <w:rFonts w:ascii="Verdana" w:hAnsi="Verdana"/>
          <w:b/>
          <w:bCs/>
        </w:rPr>
        <w:t xml:space="preserve"> </w:t>
      </w:r>
      <w:r w:rsidRPr="444B8E36">
        <w:rPr>
          <w:rFonts w:ascii="Verdana" w:hAnsi="Verdana"/>
          <w:b/>
          <w:bCs/>
        </w:rPr>
        <w:t>projects to support your application</w:t>
      </w:r>
    </w:p>
    <w:p w14:paraId="59B13FD8" w14:textId="49678178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FEB14DD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B5236AD" w14:textId="677AC8F2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6C7BE260" w14:textId="67A85D61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11350A4" w14:textId="1D098DD4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292C739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CF0E8CF" w14:textId="41204A7B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0ED61F23" w14:textId="77777777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7EF1D1B6" w14:textId="77777777" w:rsidR="00D02877" w:rsidRPr="00B226AE" w:rsidRDefault="00D02877" w:rsidP="00D02877">
      <w:pPr>
        <w:pStyle w:val="Default"/>
        <w:rPr>
          <w:rFonts w:ascii="Verdana" w:hAnsi="Verdana"/>
        </w:rPr>
      </w:pPr>
      <w:r w:rsidRPr="00B226AE">
        <w:rPr>
          <w:rFonts w:ascii="Verdana" w:hAnsi="Verdana"/>
          <w:bCs/>
        </w:rPr>
        <w:t>(</w:t>
      </w:r>
      <w:r w:rsidRPr="00B226AE">
        <w:rPr>
          <w:rFonts w:ascii="Verdana" w:hAnsi="Verdana"/>
          <w:b/>
          <w:bCs/>
        </w:rPr>
        <w:t>v</w:t>
      </w:r>
      <w:r w:rsidR="00B226AE" w:rsidRPr="00B226AE">
        <w:rPr>
          <w:rFonts w:ascii="Verdana" w:hAnsi="Verdana"/>
          <w:b/>
          <w:bCs/>
        </w:rPr>
        <w:t>i</w:t>
      </w:r>
      <w:r w:rsidRPr="00B226AE">
        <w:rPr>
          <w:rFonts w:ascii="Verdana" w:hAnsi="Verdana"/>
          <w:b/>
          <w:bCs/>
        </w:rPr>
        <w:t>) Level of IT Skills</w:t>
      </w:r>
      <w:r w:rsidRPr="00B226AE">
        <w:rPr>
          <w:rFonts w:ascii="Verdana" w:hAnsi="Verdana"/>
          <w:bCs/>
        </w:rPr>
        <w:t xml:space="preserve">: </w:t>
      </w:r>
    </w:p>
    <w:p w14:paraId="1E07284F" w14:textId="77777777" w:rsidR="00D02877" w:rsidRPr="00B226AE" w:rsidRDefault="00D02877" w:rsidP="00D02877">
      <w:pPr>
        <w:jc w:val="both"/>
        <w:rPr>
          <w:rFonts w:ascii="Verdana" w:hAnsi="Verdana"/>
        </w:rPr>
      </w:pPr>
      <w:r w:rsidRPr="00B226AE">
        <w:rPr>
          <w:rFonts w:ascii="Verdana" w:hAnsi="Verdana"/>
          <w:sz w:val="23"/>
          <w:szCs w:val="23"/>
        </w:rPr>
        <w:t>Please tick below to indicate competency with the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418"/>
        <w:gridCol w:w="1418"/>
        <w:gridCol w:w="1418"/>
        <w:gridCol w:w="1678"/>
      </w:tblGrid>
      <w:tr w:rsidR="00D02877" w:rsidRPr="00B226AE" w14:paraId="48E9549F" w14:textId="77777777" w:rsidTr="444B8E36">
        <w:tc>
          <w:tcPr>
            <w:tcW w:w="3652" w:type="dxa"/>
          </w:tcPr>
          <w:p w14:paraId="13A2157A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4C1E9454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No Knowledge</w:t>
            </w:r>
          </w:p>
        </w:tc>
        <w:tc>
          <w:tcPr>
            <w:tcW w:w="1417" w:type="dxa"/>
          </w:tcPr>
          <w:p w14:paraId="4C2D3E65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Basic Knowledge</w:t>
            </w:r>
          </w:p>
        </w:tc>
        <w:tc>
          <w:tcPr>
            <w:tcW w:w="1418" w:type="dxa"/>
          </w:tcPr>
          <w:p w14:paraId="7EBF876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Good Knowledge</w:t>
            </w:r>
          </w:p>
        </w:tc>
        <w:tc>
          <w:tcPr>
            <w:tcW w:w="1701" w:type="dxa"/>
          </w:tcPr>
          <w:p w14:paraId="14BA44A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  <w:r w:rsidRPr="444B8E36">
              <w:rPr>
                <w:rFonts w:ascii="Verdana" w:hAnsi="Verdana"/>
                <w:sz w:val="22"/>
                <w:szCs w:val="22"/>
              </w:rPr>
              <w:t>Extensively Used</w:t>
            </w:r>
          </w:p>
        </w:tc>
      </w:tr>
      <w:tr w:rsidR="00D02877" w:rsidRPr="00B226AE" w14:paraId="3E9494D7" w14:textId="77777777" w:rsidTr="444B8E36">
        <w:tc>
          <w:tcPr>
            <w:tcW w:w="3652" w:type="dxa"/>
          </w:tcPr>
          <w:p w14:paraId="3A60454F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Databases (e.g. MS Access)</w:t>
            </w:r>
          </w:p>
        </w:tc>
        <w:tc>
          <w:tcPr>
            <w:tcW w:w="1418" w:type="dxa"/>
          </w:tcPr>
          <w:p w14:paraId="1A4FB09B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6FA07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2E8F0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F058C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1BBAC3FA" w14:textId="77777777" w:rsidTr="444B8E36">
        <w:tc>
          <w:tcPr>
            <w:tcW w:w="3652" w:type="dxa"/>
          </w:tcPr>
          <w:p w14:paraId="651ED2CC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1418" w:type="dxa"/>
          </w:tcPr>
          <w:p w14:paraId="6A89BC04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ED279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D50D0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201C5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6B5BBE00" w14:textId="77777777" w:rsidTr="444B8E36">
        <w:tc>
          <w:tcPr>
            <w:tcW w:w="3652" w:type="dxa"/>
          </w:tcPr>
          <w:p w14:paraId="66FD0664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File Management</w:t>
            </w:r>
          </w:p>
        </w:tc>
        <w:tc>
          <w:tcPr>
            <w:tcW w:w="1418" w:type="dxa"/>
          </w:tcPr>
          <w:p w14:paraId="13EB097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7CE1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AEFE0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126D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39635847" w14:textId="77777777" w:rsidTr="444B8E36">
        <w:tc>
          <w:tcPr>
            <w:tcW w:w="3652" w:type="dxa"/>
          </w:tcPr>
          <w:p w14:paraId="3994F32C" w14:textId="77777777" w:rsidR="00D02877" w:rsidRPr="00B226AE" w:rsidRDefault="00D02877" w:rsidP="00F01B41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 xml:space="preserve">Presentations </w:t>
            </w:r>
            <w:proofErr w:type="gramStart"/>
            <w:r w:rsidRPr="00B226AE">
              <w:rPr>
                <w:rFonts w:ascii="Verdana" w:hAnsi="Verdana"/>
                <w:sz w:val="22"/>
                <w:szCs w:val="22"/>
              </w:rPr>
              <w:t>( e.g.</w:t>
            </w:r>
            <w:proofErr w:type="gramEnd"/>
            <w:r w:rsidRPr="00B226A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F01B41" w:rsidRPr="00B226AE">
              <w:rPr>
                <w:rFonts w:ascii="Verdana" w:hAnsi="Verdana"/>
                <w:sz w:val="22"/>
                <w:szCs w:val="22"/>
              </w:rPr>
              <w:t>p</w:t>
            </w:r>
            <w:r w:rsidRPr="00B226AE">
              <w:rPr>
                <w:rFonts w:ascii="Verdana" w:hAnsi="Verdana"/>
                <w:sz w:val="22"/>
                <w:szCs w:val="22"/>
              </w:rPr>
              <w:t>owerpoint</w:t>
            </w:r>
            <w:proofErr w:type="spellEnd"/>
            <w:r w:rsidRPr="00B226AE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241AB7D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5C9F58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9D102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3EBA1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792C32EF" w14:textId="77777777" w:rsidTr="444B8E36">
        <w:tc>
          <w:tcPr>
            <w:tcW w:w="3652" w:type="dxa"/>
          </w:tcPr>
          <w:p w14:paraId="333E7F00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Social Media</w:t>
            </w:r>
          </w:p>
        </w:tc>
        <w:tc>
          <w:tcPr>
            <w:tcW w:w="1418" w:type="dxa"/>
          </w:tcPr>
          <w:p w14:paraId="7F9AE95B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7376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54142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56EE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5420FE4F" w14:textId="77777777" w:rsidTr="444B8E36">
        <w:tc>
          <w:tcPr>
            <w:tcW w:w="3652" w:type="dxa"/>
          </w:tcPr>
          <w:p w14:paraId="2FAB02AC" w14:textId="77777777" w:rsidR="00D02877" w:rsidRPr="00B226AE" w:rsidRDefault="00D02877" w:rsidP="00D02877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Spreadsheets (e.g. MS Excel)</w:t>
            </w:r>
          </w:p>
        </w:tc>
        <w:tc>
          <w:tcPr>
            <w:tcW w:w="1418" w:type="dxa"/>
          </w:tcPr>
          <w:p w14:paraId="4E924019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1E116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4F94F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D3042" w14:textId="77777777" w:rsidR="00D02877" w:rsidRPr="00B226AE" w:rsidRDefault="00D02877" w:rsidP="444B8E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2877" w:rsidRPr="00B226AE" w14:paraId="607B6FBA" w14:textId="77777777" w:rsidTr="444B8E36">
        <w:tc>
          <w:tcPr>
            <w:tcW w:w="3652" w:type="dxa"/>
          </w:tcPr>
          <w:p w14:paraId="10C90E98" w14:textId="77777777" w:rsidR="00D02877" w:rsidRPr="00B226AE" w:rsidRDefault="00D02877" w:rsidP="004D2FEE">
            <w:pPr>
              <w:rPr>
                <w:rFonts w:ascii="Verdana" w:hAnsi="Verdana"/>
                <w:sz w:val="22"/>
                <w:szCs w:val="22"/>
              </w:rPr>
            </w:pPr>
            <w:r w:rsidRPr="00B226AE">
              <w:rPr>
                <w:rFonts w:ascii="Verdana" w:hAnsi="Verdana"/>
                <w:sz w:val="22"/>
                <w:szCs w:val="22"/>
              </w:rPr>
              <w:t>Web</w:t>
            </w:r>
            <w:r w:rsidR="004D2FEE" w:rsidRPr="00B226AE">
              <w:rPr>
                <w:rFonts w:ascii="Verdana" w:hAnsi="Verdana"/>
                <w:sz w:val="22"/>
                <w:szCs w:val="22"/>
              </w:rPr>
              <w:t>site Management</w:t>
            </w:r>
          </w:p>
        </w:tc>
        <w:tc>
          <w:tcPr>
            <w:tcW w:w="1418" w:type="dxa"/>
          </w:tcPr>
          <w:p w14:paraId="0C41944B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4AE2C821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79246D61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58528D0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</w:tr>
      <w:tr w:rsidR="00D02877" w:rsidRPr="00B226AE" w14:paraId="247D9A58" w14:textId="77777777" w:rsidTr="444B8E36">
        <w:tc>
          <w:tcPr>
            <w:tcW w:w="3652" w:type="dxa"/>
          </w:tcPr>
          <w:p w14:paraId="7A7A2D4D" w14:textId="77777777" w:rsidR="00D02877" w:rsidRPr="00B226AE" w:rsidRDefault="00D02877" w:rsidP="00D02877">
            <w:pPr>
              <w:rPr>
                <w:rFonts w:ascii="Verdana" w:hAnsi="Verdana"/>
              </w:rPr>
            </w:pPr>
            <w:r w:rsidRPr="00B226AE">
              <w:rPr>
                <w:rFonts w:ascii="Verdana" w:hAnsi="Verdana"/>
              </w:rPr>
              <w:t>Word Processing</w:t>
            </w:r>
          </w:p>
        </w:tc>
        <w:tc>
          <w:tcPr>
            <w:tcW w:w="1418" w:type="dxa"/>
          </w:tcPr>
          <w:p w14:paraId="3C28D10B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04E86665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62ACEA89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EAE6C4D" w14:textId="77777777" w:rsidR="00D02877" w:rsidRPr="00B226AE" w:rsidRDefault="00D02877" w:rsidP="00D02877">
            <w:pPr>
              <w:rPr>
                <w:rFonts w:ascii="Verdana" w:hAnsi="Verdana"/>
              </w:rPr>
            </w:pPr>
          </w:p>
        </w:tc>
      </w:tr>
      <w:tr w:rsidR="00473C27" w:rsidRPr="00B226AE" w14:paraId="1B4CE691" w14:textId="77777777" w:rsidTr="444B8E36">
        <w:tc>
          <w:tcPr>
            <w:tcW w:w="3652" w:type="dxa"/>
          </w:tcPr>
          <w:p w14:paraId="0196E9AE" w14:textId="77777777" w:rsidR="00473C27" w:rsidRPr="00B226AE" w:rsidRDefault="00473C27" w:rsidP="00D028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m/Media Production</w:t>
            </w:r>
          </w:p>
        </w:tc>
        <w:tc>
          <w:tcPr>
            <w:tcW w:w="1418" w:type="dxa"/>
          </w:tcPr>
          <w:p w14:paraId="158F652C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3928FBDD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74531912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2F5D082" w14:textId="77777777" w:rsidR="00473C27" w:rsidRPr="00B226AE" w:rsidRDefault="00473C27" w:rsidP="00D02877">
            <w:pPr>
              <w:rPr>
                <w:rFonts w:ascii="Verdana" w:hAnsi="Verdana"/>
              </w:rPr>
            </w:pPr>
          </w:p>
        </w:tc>
      </w:tr>
    </w:tbl>
    <w:p w14:paraId="70360C42" w14:textId="77777777" w:rsidR="003F47FE" w:rsidRDefault="003F47FE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64813A08" w14:textId="77777777" w:rsidR="00526913" w:rsidRPr="003F47FE" w:rsidRDefault="00526913" w:rsidP="00526913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old a full driving </w:t>
      </w:r>
      <w:proofErr w:type="spellStart"/>
      <w:r w:rsidRPr="003F47FE">
        <w:rPr>
          <w:rFonts w:ascii="Verdana" w:hAnsi="Verdana"/>
          <w:bCs/>
          <w:sz w:val="22"/>
          <w:szCs w:val="22"/>
        </w:rPr>
        <w:t>licence</w:t>
      </w:r>
      <w:proofErr w:type="spellEnd"/>
      <w:r w:rsidRPr="003F47FE">
        <w:rPr>
          <w:rFonts w:ascii="Verdana" w:hAnsi="Verdana"/>
          <w:bCs/>
          <w:sz w:val="22"/>
          <w:szCs w:val="22"/>
        </w:rPr>
        <w:t>?</w:t>
      </w:r>
      <w:r w:rsidR="003F47FE"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bCs/>
          <w:sz w:val="22"/>
          <w:szCs w:val="22"/>
        </w:rPr>
        <w:t>_____________________</w:t>
      </w:r>
      <w:r w:rsidRPr="003F47FE">
        <w:rPr>
          <w:rFonts w:ascii="Verdana" w:hAnsi="Verdana"/>
          <w:sz w:val="22"/>
          <w:szCs w:val="22"/>
        </w:rPr>
        <w:t xml:space="preserve">_______________ </w:t>
      </w:r>
    </w:p>
    <w:p w14:paraId="4C9C4110" w14:textId="77777777" w:rsidR="00526913" w:rsidRPr="003F47FE" w:rsidRDefault="00526913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2178DBD4" w14:textId="77777777" w:rsidR="00526913" w:rsidRPr="003F47FE" w:rsidRDefault="00526913" w:rsidP="00526913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ave access to a car? </w:t>
      </w:r>
      <w:r w:rsidR="003F47FE">
        <w:rPr>
          <w:rFonts w:ascii="Verdana" w:hAnsi="Verdana"/>
          <w:bCs/>
          <w:sz w:val="22"/>
          <w:szCs w:val="22"/>
        </w:rPr>
        <w:tab/>
      </w:r>
      <w:r w:rsidR="003F47FE"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i/>
          <w:iCs/>
          <w:sz w:val="22"/>
          <w:szCs w:val="22"/>
        </w:rPr>
        <w:t>____________________________________</w:t>
      </w:r>
    </w:p>
    <w:p w14:paraId="349625C3" w14:textId="77777777" w:rsidR="00526913" w:rsidRPr="003F47FE" w:rsidRDefault="00526913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338A32" w14:textId="77777777" w:rsidR="00981BF8" w:rsidRPr="003F47FE" w:rsidRDefault="00981BF8" w:rsidP="00981BF8">
      <w:pPr>
        <w:shd w:val="clear" w:color="auto" w:fill="FFFFFF"/>
        <w:autoSpaceDE w:val="0"/>
        <w:autoSpaceDN w:val="0"/>
        <w:adjustRightInd w:val="0"/>
        <w:rPr>
          <w:rFonts w:ascii="Verdana" w:hAnsi="Verdana" w:cs="ITCFranklinGothicStd-Book"/>
          <w:sz w:val="22"/>
          <w:szCs w:val="22"/>
          <w:lang w:val="en-US"/>
        </w:rPr>
      </w:pPr>
      <w:r w:rsidRPr="003F47FE">
        <w:rPr>
          <w:rFonts w:ascii="Verdana" w:hAnsi="Verdana"/>
          <w:sz w:val="22"/>
          <w:szCs w:val="22"/>
          <w:lang w:val="en-US"/>
        </w:rPr>
        <w:t>Number of days sickness absence in the last 2 years</w:t>
      </w:r>
      <w:r w:rsidRPr="003F47FE">
        <w:rPr>
          <w:rFonts w:ascii="Verdana" w:hAnsi="Verdana" w:cs="ITCFranklinGothicStd-Book"/>
          <w:sz w:val="22"/>
          <w:szCs w:val="22"/>
          <w:lang w:val="en-US"/>
        </w:rPr>
        <w:t xml:space="preserve">:  </w:t>
      </w:r>
      <w:r w:rsidR="003F47FE">
        <w:rPr>
          <w:rFonts w:ascii="Verdana" w:hAnsi="Verdana" w:cs="ITCFranklinGothicStd-Book"/>
          <w:sz w:val="22"/>
          <w:szCs w:val="22"/>
          <w:lang w:val="en-US"/>
        </w:rPr>
        <w:tab/>
      </w:r>
      <w:r w:rsidRPr="003F47FE">
        <w:rPr>
          <w:rFonts w:ascii="Verdana" w:hAnsi="Verdana" w:cs="ITCFranklinGothicStd-Book"/>
          <w:sz w:val="22"/>
          <w:szCs w:val="22"/>
          <w:lang w:val="en-US"/>
        </w:rPr>
        <w:t>__________________</w:t>
      </w:r>
    </w:p>
    <w:p w14:paraId="774990A1" w14:textId="77777777" w:rsidR="00981BF8" w:rsidRPr="003F47FE" w:rsidRDefault="00981BF8" w:rsidP="00981BF8">
      <w:pPr>
        <w:shd w:val="clear" w:color="auto" w:fill="FFFFFF"/>
        <w:jc w:val="both"/>
        <w:rPr>
          <w:rFonts w:ascii="Verdana" w:hAnsi="Verdana" w:cs="ITCFranklinGothicStd-Book"/>
          <w:sz w:val="22"/>
          <w:szCs w:val="22"/>
          <w:lang w:val="en-US"/>
        </w:rPr>
      </w:pPr>
    </w:p>
    <w:p w14:paraId="5C3E630D" w14:textId="77777777" w:rsidR="00981BF8" w:rsidRPr="003F47FE" w:rsidRDefault="00981BF8" w:rsidP="00981BF8">
      <w:pPr>
        <w:shd w:val="clear" w:color="auto" w:fill="FFFFFF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sz w:val="22"/>
          <w:szCs w:val="22"/>
          <w:lang w:val="en-US"/>
        </w:rPr>
        <w:t xml:space="preserve">Please state number of occasions in the last 2 years: </w:t>
      </w:r>
      <w:r w:rsidR="003F47FE">
        <w:rPr>
          <w:rFonts w:ascii="Verdana" w:hAnsi="Verdana"/>
          <w:sz w:val="22"/>
          <w:szCs w:val="22"/>
          <w:lang w:val="en-US"/>
        </w:rPr>
        <w:tab/>
        <w:t>________________</w:t>
      </w:r>
      <w:r w:rsidRPr="003F47FE">
        <w:rPr>
          <w:rFonts w:ascii="Verdana" w:hAnsi="Verdana"/>
          <w:sz w:val="22"/>
          <w:szCs w:val="22"/>
          <w:lang w:val="en-US"/>
        </w:rPr>
        <w:t>__</w:t>
      </w:r>
    </w:p>
    <w:p w14:paraId="606ADF95" w14:textId="77777777" w:rsidR="00981BF8" w:rsidRPr="003F47FE" w:rsidRDefault="00981BF8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104C9D" w14:textId="77777777" w:rsidR="003F47FE" w:rsidRDefault="00526913" w:rsidP="00526913">
      <w:pPr>
        <w:pStyle w:val="Default"/>
        <w:rPr>
          <w:rFonts w:ascii="Verdana" w:hAnsi="Verdana"/>
          <w:bCs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Period of Notice – How soon after an offer of employment could you take up employment? </w:t>
      </w:r>
    </w:p>
    <w:p w14:paraId="2F581C0C" w14:textId="77777777" w:rsidR="00526913" w:rsidRPr="003F47FE" w:rsidRDefault="00526913" w:rsidP="00526913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 </w:t>
      </w:r>
      <w:r w:rsidRPr="003F47FE">
        <w:rPr>
          <w:rFonts w:ascii="Verdana" w:hAnsi="Verdana"/>
          <w:sz w:val="22"/>
          <w:szCs w:val="22"/>
        </w:rPr>
        <w:t>_____________________________________________________</w:t>
      </w:r>
      <w:r w:rsidR="003F47FE">
        <w:rPr>
          <w:rFonts w:ascii="Verdana" w:hAnsi="Verdana"/>
          <w:sz w:val="22"/>
          <w:szCs w:val="22"/>
        </w:rPr>
        <w:t>_____________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526913" w14:paraId="375CEA38" w14:textId="77777777" w:rsidTr="00526913">
        <w:trPr>
          <w:trHeight w:val="247"/>
        </w:trPr>
        <w:tc>
          <w:tcPr>
            <w:tcW w:w="7054" w:type="dxa"/>
          </w:tcPr>
          <w:p w14:paraId="6238B952" w14:textId="77777777" w:rsidR="00526913" w:rsidRDefault="00526913" w:rsidP="005269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52A6B23" w14:textId="77777777" w:rsidR="00526913" w:rsidRDefault="00526913" w:rsidP="00526913">
            <w:pPr>
              <w:pStyle w:val="Default"/>
              <w:ind w:firstLine="1653"/>
              <w:rPr>
                <w:sz w:val="23"/>
                <w:szCs w:val="23"/>
              </w:rPr>
            </w:pPr>
          </w:p>
        </w:tc>
      </w:tr>
    </w:tbl>
    <w:p w14:paraId="02922B48" w14:textId="77777777" w:rsidR="00F7318D" w:rsidRPr="009F28A7" w:rsidRDefault="00F7318D">
      <w:pPr>
        <w:jc w:val="both"/>
        <w:rPr>
          <w:rFonts w:ascii="Verdana" w:hAnsi="Verdana"/>
          <w:b/>
        </w:rPr>
      </w:pPr>
      <w:r w:rsidRPr="009F28A7">
        <w:rPr>
          <w:rFonts w:ascii="Verdana" w:hAnsi="Verdana"/>
          <w:b/>
        </w:rPr>
        <w:t xml:space="preserve">PLEASE PROVIDE THE NAMES OF TWO RESPONSIBLE PERSONS AS REFEREES, TO WHOM YOU ARE WELL KNOWN BUT </w:t>
      </w:r>
      <w:r w:rsidRPr="009F28A7">
        <w:rPr>
          <w:rFonts w:ascii="Verdana" w:hAnsi="Verdana"/>
          <w:b/>
          <w:u w:val="single"/>
        </w:rPr>
        <w:t>NOT</w:t>
      </w:r>
      <w:r w:rsidRPr="009F28A7">
        <w:rPr>
          <w:rFonts w:ascii="Verdana" w:hAnsi="Verdana"/>
          <w:b/>
        </w:rPr>
        <w:t xml:space="preserve"> RELATED.</w:t>
      </w:r>
    </w:p>
    <w:p w14:paraId="3C9320D4" w14:textId="77777777" w:rsidR="00F7318D" w:rsidRPr="009F28A7" w:rsidRDefault="00F7318D">
      <w:pPr>
        <w:jc w:val="both"/>
        <w:rPr>
          <w:rFonts w:ascii="Verdana" w:hAnsi="Verdana"/>
          <w:b/>
        </w:rPr>
      </w:pPr>
      <w:r w:rsidRPr="009F28A7">
        <w:rPr>
          <w:rFonts w:ascii="Verdana" w:hAnsi="Verdana"/>
          <w:b/>
        </w:rPr>
        <w:t>(IF YOU ARE IN EMPLOYMENT, ONE OF THE REFEREES SHOULD BE AN EXISTING EMPLOYER)</w:t>
      </w:r>
    </w:p>
    <w:p w14:paraId="735F3D48" w14:textId="77777777" w:rsidR="00F7318D" w:rsidRPr="009F28A7" w:rsidRDefault="00F7318D">
      <w:pPr>
        <w:jc w:val="both"/>
        <w:rPr>
          <w:rFonts w:ascii="Verdana" w:hAnsi="Verdana"/>
          <w:b/>
        </w:rPr>
      </w:pPr>
    </w:p>
    <w:p w14:paraId="27BEE2F3" w14:textId="65E6CA28" w:rsidR="00F7318D" w:rsidRPr="009F28A7" w:rsidRDefault="00F7318D">
      <w:pPr>
        <w:jc w:val="both"/>
        <w:rPr>
          <w:rFonts w:ascii="Verdana" w:hAnsi="Verdana"/>
        </w:rPr>
      </w:pPr>
      <w:r w:rsidRPr="009F28A7">
        <w:rPr>
          <w:rFonts w:ascii="Verdana" w:hAnsi="Verdana"/>
        </w:rPr>
        <w:t xml:space="preserve">NAME: </w:t>
      </w:r>
      <w:r w:rsidR="00533D09">
        <w:rPr>
          <w:rFonts w:ascii="Verdana" w:hAnsi="Verdana"/>
        </w:rPr>
        <w:t>___</w:t>
      </w:r>
      <w:r w:rsidRPr="009F28A7">
        <w:rPr>
          <w:rFonts w:ascii="Verdana" w:hAnsi="Verdana"/>
        </w:rPr>
        <w:t>______________</w:t>
      </w:r>
      <w:r w:rsidR="00B5037F">
        <w:rPr>
          <w:rFonts w:ascii="Verdana" w:hAnsi="Verdana"/>
        </w:rPr>
        <w:t>__</w:t>
      </w:r>
      <w:r w:rsidRPr="009F28A7">
        <w:rPr>
          <w:rFonts w:ascii="Verdana" w:hAnsi="Verdana"/>
        </w:rPr>
        <w:t>_</w:t>
      </w:r>
      <w:r w:rsidR="00533D09">
        <w:rPr>
          <w:rFonts w:ascii="Verdana" w:hAnsi="Verdana"/>
        </w:rPr>
        <w:t xml:space="preserve">    N</w:t>
      </w:r>
      <w:r w:rsidRPr="009F28A7">
        <w:rPr>
          <w:rFonts w:ascii="Verdana" w:hAnsi="Verdana"/>
        </w:rPr>
        <w:t xml:space="preserve">AME: </w:t>
      </w:r>
      <w:r w:rsidRPr="009F28A7">
        <w:rPr>
          <w:rFonts w:ascii="Verdana" w:hAnsi="Verdana"/>
        </w:rPr>
        <w:tab/>
        <w:t>_______________________</w:t>
      </w:r>
    </w:p>
    <w:p w14:paraId="61155E6A" w14:textId="77777777" w:rsidR="00F7318D" w:rsidRPr="009F28A7" w:rsidRDefault="00F7318D">
      <w:pPr>
        <w:jc w:val="both"/>
        <w:rPr>
          <w:rFonts w:ascii="Verdana" w:hAnsi="Verdana"/>
        </w:rPr>
      </w:pPr>
    </w:p>
    <w:p w14:paraId="0BD3F60E" w14:textId="59F24DD1" w:rsidR="00F7318D" w:rsidRPr="009F28A7" w:rsidRDefault="00F7318D">
      <w:pPr>
        <w:jc w:val="both"/>
        <w:rPr>
          <w:rFonts w:ascii="Verdana" w:hAnsi="Verdana"/>
        </w:rPr>
      </w:pPr>
      <w:r w:rsidRPr="009F28A7">
        <w:rPr>
          <w:rFonts w:ascii="Verdana" w:hAnsi="Verdana"/>
        </w:rPr>
        <w:t>ADDRESS:</w:t>
      </w:r>
      <w:r w:rsidRPr="009F28A7">
        <w:rPr>
          <w:rFonts w:ascii="Verdana" w:hAnsi="Verdana"/>
        </w:rPr>
        <w:tab/>
        <w:t>_________________</w:t>
      </w:r>
      <w:r w:rsidR="00533D09">
        <w:rPr>
          <w:rFonts w:ascii="Verdana" w:hAnsi="Verdana"/>
        </w:rPr>
        <w:t xml:space="preserve"> A</w:t>
      </w:r>
      <w:r w:rsidRPr="009F28A7">
        <w:rPr>
          <w:rFonts w:ascii="Verdana" w:hAnsi="Verdana"/>
        </w:rPr>
        <w:t xml:space="preserve">DDRESS: </w:t>
      </w:r>
      <w:r w:rsidR="00533D09">
        <w:rPr>
          <w:rFonts w:ascii="Verdana" w:hAnsi="Verdana"/>
        </w:rPr>
        <w:t xml:space="preserve">   </w:t>
      </w:r>
      <w:r w:rsidRPr="009F28A7">
        <w:rPr>
          <w:rFonts w:ascii="Verdana" w:hAnsi="Verdana"/>
        </w:rPr>
        <w:t>_____________________</w:t>
      </w:r>
      <w:r w:rsidR="00526913">
        <w:rPr>
          <w:rFonts w:ascii="Verdana" w:hAnsi="Verdana"/>
        </w:rPr>
        <w:t>_</w:t>
      </w:r>
    </w:p>
    <w:p w14:paraId="5D933FFD" w14:textId="77777777" w:rsidR="00F7318D" w:rsidRPr="009F28A7" w:rsidRDefault="00533D09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_________________    </w:t>
      </w:r>
      <w:r w:rsidR="00F7318D" w:rsidRPr="009F28A7">
        <w:rPr>
          <w:rFonts w:ascii="Verdana" w:hAnsi="Verdana"/>
        </w:rPr>
        <w:tab/>
      </w:r>
      <w:r>
        <w:rPr>
          <w:rFonts w:ascii="Verdana" w:hAnsi="Verdana"/>
        </w:rPr>
        <w:t xml:space="preserve">       </w:t>
      </w:r>
      <w:r w:rsidR="00F7318D" w:rsidRPr="009F28A7">
        <w:rPr>
          <w:rFonts w:ascii="Verdana" w:hAnsi="Verdana"/>
        </w:rPr>
        <w:t xml:space="preserve">  ______________________</w:t>
      </w:r>
    </w:p>
    <w:p w14:paraId="750AC2FF" w14:textId="77777777" w:rsidR="00F7318D" w:rsidRPr="009F28A7" w:rsidRDefault="00F7318D">
      <w:pPr>
        <w:pStyle w:val="BodyTextIndent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ab/>
      </w:r>
      <w:r w:rsidRPr="009F28A7">
        <w:rPr>
          <w:rFonts w:ascii="Verdana" w:hAnsi="Verdana"/>
          <w:sz w:val="24"/>
        </w:rPr>
        <w:tab/>
        <w:t>________________</w:t>
      </w:r>
      <w:r w:rsidR="00533D09">
        <w:rPr>
          <w:rFonts w:ascii="Verdana" w:hAnsi="Verdana"/>
          <w:sz w:val="24"/>
        </w:rPr>
        <w:t xml:space="preserve">       </w:t>
      </w:r>
      <w:r w:rsidRPr="009F28A7">
        <w:rPr>
          <w:rFonts w:ascii="Verdana" w:hAnsi="Verdana"/>
          <w:b w:val="0"/>
          <w:bCs/>
          <w:sz w:val="24"/>
        </w:rPr>
        <w:t xml:space="preserve"> </w:t>
      </w:r>
      <w:r w:rsidR="00533D09">
        <w:rPr>
          <w:rFonts w:ascii="Verdana" w:hAnsi="Verdana"/>
          <w:b w:val="0"/>
          <w:bCs/>
          <w:sz w:val="24"/>
        </w:rPr>
        <w:t xml:space="preserve">           </w:t>
      </w:r>
      <w:r w:rsidRPr="009F28A7">
        <w:rPr>
          <w:rFonts w:ascii="Verdana" w:hAnsi="Verdana"/>
          <w:b w:val="0"/>
          <w:bCs/>
          <w:sz w:val="24"/>
        </w:rPr>
        <w:t>______________________</w:t>
      </w:r>
    </w:p>
    <w:p w14:paraId="38E794AB" w14:textId="37C0438E" w:rsidR="000C7FC5" w:rsidRDefault="00526913">
      <w:pPr>
        <w:pStyle w:val="BodyTextIndent"/>
        <w:rPr>
          <w:rFonts w:ascii="Verdana" w:hAnsi="Verdana"/>
          <w:sz w:val="24"/>
        </w:rPr>
      </w:pPr>
      <w:r w:rsidRPr="00526913">
        <w:rPr>
          <w:rFonts w:ascii="Verdana" w:hAnsi="Verdana"/>
          <w:b w:val="0"/>
          <w:sz w:val="24"/>
        </w:rPr>
        <w:t>Phone No.</w:t>
      </w:r>
      <w:r>
        <w:rPr>
          <w:rFonts w:ascii="Verdana" w:hAnsi="Verdana"/>
          <w:sz w:val="24"/>
        </w:rPr>
        <w:t xml:space="preserve"> ________________</w:t>
      </w:r>
      <w:r w:rsidR="000C7FC5">
        <w:rPr>
          <w:rFonts w:ascii="Verdana" w:hAnsi="Verdana"/>
          <w:sz w:val="24"/>
        </w:rPr>
        <w:t xml:space="preserve"> </w:t>
      </w:r>
      <w:r w:rsidR="000C7FC5" w:rsidRPr="00526913">
        <w:rPr>
          <w:rFonts w:ascii="Verdana" w:hAnsi="Verdana"/>
          <w:b w:val="0"/>
          <w:sz w:val="24"/>
        </w:rPr>
        <w:t>Phone No</w:t>
      </w:r>
      <w:r w:rsidR="000C7FC5">
        <w:rPr>
          <w:rFonts w:ascii="Verdana" w:hAnsi="Verdana"/>
          <w:sz w:val="24"/>
        </w:rPr>
        <w:t>.______________________</w:t>
      </w:r>
    </w:p>
    <w:p w14:paraId="273F2A7B" w14:textId="7A7AAB93" w:rsidR="00F7318D" w:rsidRPr="000C7FC5" w:rsidRDefault="000C7FC5">
      <w:pPr>
        <w:pStyle w:val="BodyTextIndent"/>
        <w:rPr>
          <w:rFonts w:ascii="Verdana" w:hAnsi="Verdana"/>
          <w:b w:val="0"/>
          <w:sz w:val="24"/>
        </w:rPr>
      </w:pPr>
      <w:r w:rsidRPr="000C7FC5">
        <w:rPr>
          <w:rFonts w:ascii="Verdana" w:hAnsi="Verdana"/>
          <w:b w:val="0"/>
          <w:sz w:val="24"/>
        </w:rPr>
        <w:t xml:space="preserve">Email </w:t>
      </w:r>
      <w:proofErr w:type="gramStart"/>
      <w:r w:rsidRPr="000C7FC5">
        <w:rPr>
          <w:rFonts w:ascii="Verdana" w:hAnsi="Verdana"/>
          <w:b w:val="0"/>
          <w:sz w:val="24"/>
        </w:rPr>
        <w:t>Address:_</w:t>
      </w:r>
      <w:proofErr w:type="gramEnd"/>
      <w:r w:rsidRPr="000C7FC5">
        <w:rPr>
          <w:rFonts w:ascii="Verdana" w:hAnsi="Verdana"/>
          <w:b w:val="0"/>
          <w:sz w:val="24"/>
        </w:rPr>
        <w:t>____________</w:t>
      </w:r>
      <w:r w:rsidR="00B5037F">
        <w:rPr>
          <w:rFonts w:ascii="Verdana" w:hAnsi="Verdana"/>
          <w:b w:val="0"/>
          <w:sz w:val="24"/>
        </w:rPr>
        <w:softHyphen/>
        <w:t>__</w:t>
      </w:r>
      <w:r w:rsidRPr="000C7FC5">
        <w:rPr>
          <w:rFonts w:ascii="Verdana" w:hAnsi="Verdana"/>
          <w:b w:val="0"/>
          <w:sz w:val="24"/>
        </w:rPr>
        <w:t xml:space="preserve"> Email Address:_____________</w:t>
      </w:r>
      <w:r w:rsidR="00B5037F">
        <w:rPr>
          <w:rFonts w:ascii="Verdana" w:hAnsi="Verdana"/>
          <w:b w:val="0"/>
          <w:sz w:val="24"/>
        </w:rPr>
        <w:t>___</w:t>
      </w:r>
      <w:r w:rsidRPr="000C7FC5">
        <w:rPr>
          <w:rFonts w:ascii="Verdana" w:hAnsi="Verdana"/>
          <w:b w:val="0"/>
          <w:sz w:val="24"/>
        </w:rPr>
        <w:t>____</w:t>
      </w:r>
      <w:r w:rsidR="00526913" w:rsidRPr="000C7FC5">
        <w:rPr>
          <w:rFonts w:ascii="Verdana" w:hAnsi="Verdana"/>
          <w:b w:val="0"/>
          <w:sz w:val="24"/>
        </w:rPr>
        <w:tab/>
      </w:r>
      <w:r w:rsidR="00526913" w:rsidRPr="000C7FC5">
        <w:rPr>
          <w:rFonts w:ascii="Verdana" w:hAnsi="Verdana"/>
          <w:b w:val="0"/>
          <w:sz w:val="24"/>
        </w:rPr>
        <w:tab/>
      </w:r>
      <w:r w:rsidR="00526913" w:rsidRPr="000C7FC5">
        <w:rPr>
          <w:rFonts w:ascii="Verdana" w:hAnsi="Verdana"/>
          <w:b w:val="0"/>
          <w:sz w:val="24"/>
        </w:rPr>
        <w:tab/>
      </w:r>
      <w:r w:rsidR="00526913" w:rsidRPr="000C7FC5">
        <w:rPr>
          <w:rFonts w:ascii="Verdana" w:hAnsi="Verdana"/>
          <w:b w:val="0"/>
          <w:sz w:val="24"/>
        </w:rPr>
        <w:tab/>
      </w:r>
      <w:r w:rsidR="00F7318D" w:rsidRPr="000C7FC5">
        <w:rPr>
          <w:rFonts w:ascii="Verdana" w:hAnsi="Verdana"/>
          <w:b w:val="0"/>
          <w:sz w:val="24"/>
        </w:rPr>
        <w:tab/>
      </w:r>
    </w:p>
    <w:p w14:paraId="60414573" w14:textId="503F0DF4" w:rsidR="00F7318D" w:rsidRDefault="00F7318D">
      <w:pPr>
        <w:pStyle w:val="BodyTextIndent"/>
        <w:ind w:left="0" w:firstLine="0"/>
        <w:rPr>
          <w:rFonts w:ascii="Verdana" w:hAnsi="Verdana"/>
          <w:b w:val="0"/>
          <w:sz w:val="24"/>
        </w:rPr>
      </w:pPr>
      <w:r w:rsidRPr="009F28A7">
        <w:rPr>
          <w:rFonts w:ascii="Verdana" w:hAnsi="Verdana"/>
          <w:sz w:val="24"/>
        </w:rPr>
        <w:t xml:space="preserve">Before signing this Form please ensure that you have replied fully to all questions. </w:t>
      </w:r>
      <w:r w:rsidR="00B5037F">
        <w:rPr>
          <w:rFonts w:ascii="Verdana" w:hAnsi="Verdana"/>
          <w:sz w:val="24"/>
        </w:rPr>
        <w:t xml:space="preserve"> </w:t>
      </w:r>
      <w:r w:rsidRPr="009F28A7">
        <w:rPr>
          <w:rFonts w:ascii="Verdana" w:hAnsi="Verdana"/>
          <w:b w:val="0"/>
          <w:sz w:val="24"/>
        </w:rPr>
        <w:t xml:space="preserve">I, the undersigned, </w:t>
      </w:r>
      <w:r w:rsidRPr="009F28A7">
        <w:rPr>
          <w:rFonts w:ascii="Verdana" w:hAnsi="Verdana"/>
          <w:sz w:val="24"/>
        </w:rPr>
        <w:t>HEREBY DECLARE</w:t>
      </w:r>
      <w:r w:rsidRPr="009F28A7">
        <w:rPr>
          <w:rFonts w:ascii="Verdana" w:hAnsi="Verdana"/>
          <w:b w:val="0"/>
          <w:sz w:val="24"/>
        </w:rPr>
        <w:t xml:space="preserve">, all the foregoing </w:t>
      </w:r>
      <w:proofErr w:type="gramStart"/>
      <w:r w:rsidRPr="009F28A7">
        <w:rPr>
          <w:rFonts w:ascii="Verdana" w:hAnsi="Verdana"/>
          <w:b w:val="0"/>
          <w:sz w:val="24"/>
        </w:rPr>
        <w:t>particulars to</w:t>
      </w:r>
      <w:proofErr w:type="gramEnd"/>
      <w:r w:rsidRPr="009F28A7">
        <w:rPr>
          <w:rFonts w:ascii="Verdana" w:hAnsi="Verdana"/>
          <w:b w:val="0"/>
          <w:sz w:val="24"/>
        </w:rPr>
        <w:t xml:space="preserve"> be true.</w:t>
      </w:r>
    </w:p>
    <w:p w14:paraId="1E073790" w14:textId="77777777" w:rsidR="00B5037F" w:rsidRPr="00B5037F" w:rsidRDefault="00B5037F">
      <w:pPr>
        <w:pStyle w:val="BodyTextIndent"/>
        <w:ind w:left="0" w:firstLine="0"/>
        <w:rPr>
          <w:rFonts w:ascii="Verdana" w:hAnsi="Verdana"/>
          <w:b w:val="0"/>
          <w:sz w:val="20"/>
        </w:rPr>
      </w:pPr>
    </w:p>
    <w:p w14:paraId="43122CB0" w14:textId="77777777" w:rsidR="00F7318D" w:rsidRDefault="00F7318D">
      <w:pPr>
        <w:pStyle w:val="BodyTextIndent"/>
        <w:ind w:left="0" w:firstLine="0"/>
        <w:rPr>
          <w:rFonts w:ascii="Verdana" w:hAnsi="Verdana"/>
          <w:b w:val="0"/>
          <w:sz w:val="24"/>
        </w:rPr>
      </w:pPr>
      <w:r w:rsidRPr="009F28A7">
        <w:rPr>
          <w:rFonts w:ascii="Verdana" w:hAnsi="Verdana"/>
          <w:b w:val="0"/>
          <w:sz w:val="24"/>
        </w:rPr>
        <w:tab/>
      </w:r>
      <w:r w:rsidRPr="009F28A7">
        <w:rPr>
          <w:rFonts w:ascii="Verdana" w:hAnsi="Verdana"/>
          <w:sz w:val="24"/>
        </w:rPr>
        <w:t>Signature of Applicant:</w:t>
      </w:r>
      <w:r w:rsidRPr="009F28A7">
        <w:rPr>
          <w:rFonts w:ascii="Verdana" w:hAnsi="Verdana"/>
          <w:sz w:val="24"/>
        </w:rPr>
        <w:tab/>
      </w:r>
      <w:r w:rsidRPr="009F28A7">
        <w:rPr>
          <w:rFonts w:ascii="Verdana" w:hAnsi="Verdana"/>
          <w:b w:val="0"/>
          <w:sz w:val="24"/>
        </w:rPr>
        <w:t xml:space="preserve">____________________________ </w:t>
      </w:r>
    </w:p>
    <w:p w14:paraId="2B492299" w14:textId="77777777" w:rsidR="000C7FC5" w:rsidRPr="009F28A7" w:rsidRDefault="000C7FC5">
      <w:pPr>
        <w:pStyle w:val="BodyTextIndent"/>
        <w:ind w:left="0" w:firstLine="0"/>
        <w:rPr>
          <w:rFonts w:ascii="Verdana" w:hAnsi="Verdana"/>
          <w:b w:val="0"/>
          <w:sz w:val="24"/>
        </w:rPr>
      </w:pPr>
    </w:p>
    <w:p w14:paraId="2FC10613" w14:textId="51CFDF9D" w:rsidR="00F7318D" w:rsidRPr="009F28A7" w:rsidRDefault="00F7318D" w:rsidP="444B8E36">
      <w:pPr>
        <w:pStyle w:val="BodyTextIndent"/>
        <w:ind w:left="0" w:firstLine="0"/>
        <w:rPr>
          <w:rFonts w:ascii="Verdana" w:hAnsi="Verdana"/>
          <w:b w:val="0"/>
          <w:sz w:val="24"/>
          <w:szCs w:val="24"/>
        </w:rPr>
      </w:pPr>
      <w:r w:rsidRPr="009F28A7">
        <w:rPr>
          <w:rFonts w:ascii="Verdana" w:hAnsi="Verdana"/>
          <w:b w:val="0"/>
          <w:sz w:val="24"/>
        </w:rPr>
        <w:tab/>
      </w:r>
      <w:r w:rsidRPr="009F28A7">
        <w:rPr>
          <w:rFonts w:ascii="Verdana" w:hAnsi="Verdana"/>
          <w:b w:val="0"/>
          <w:sz w:val="24"/>
        </w:rPr>
        <w:tab/>
      </w:r>
      <w:r w:rsidR="008A12A9" w:rsidRPr="444B8E36">
        <w:rPr>
          <w:rFonts w:ascii="Verdana" w:hAnsi="Verdana"/>
          <w:sz w:val="24"/>
          <w:szCs w:val="24"/>
        </w:rPr>
        <w:t>Date:</w:t>
      </w:r>
      <w:r w:rsidR="08426B22" w:rsidRPr="444B8E36">
        <w:rPr>
          <w:rFonts w:ascii="Verdana" w:hAnsi="Verdana"/>
          <w:sz w:val="24"/>
          <w:szCs w:val="24"/>
        </w:rPr>
        <w:t xml:space="preserve">      </w:t>
      </w:r>
      <w:r w:rsidRPr="009F28A7">
        <w:rPr>
          <w:rFonts w:ascii="Verdana" w:hAnsi="Verdana"/>
          <w:b w:val="0"/>
          <w:sz w:val="24"/>
        </w:rPr>
        <w:tab/>
      </w:r>
      <w:r w:rsidRPr="444B8E36">
        <w:rPr>
          <w:rFonts w:ascii="Verdana" w:hAnsi="Verdana"/>
          <w:b w:val="0"/>
          <w:sz w:val="24"/>
          <w:szCs w:val="24"/>
        </w:rPr>
        <w:t xml:space="preserve">____________________________ </w:t>
      </w:r>
    </w:p>
    <w:p w14:paraId="1B12CD1D" w14:textId="77777777" w:rsidR="00F7318D" w:rsidRPr="009F28A7" w:rsidRDefault="00F7318D">
      <w:pPr>
        <w:pStyle w:val="BodyTextIndent"/>
        <w:ind w:left="0" w:firstLine="0"/>
        <w:rPr>
          <w:rFonts w:ascii="Verdana" w:hAnsi="Verdana"/>
          <w:sz w:val="24"/>
        </w:rPr>
      </w:pPr>
    </w:p>
    <w:p w14:paraId="3B538C94" w14:textId="42D13C37" w:rsidR="00F7318D" w:rsidRPr="009F28A7" w:rsidRDefault="00F7318D" w:rsidP="444B8E36">
      <w:pPr>
        <w:pStyle w:val="BodyTextIndent"/>
        <w:ind w:left="0" w:firstLine="0"/>
        <w:jc w:val="center"/>
        <w:rPr>
          <w:rFonts w:ascii="Verdana" w:hAnsi="Verdana"/>
          <w:color w:val="FF0000"/>
          <w:sz w:val="24"/>
          <w:szCs w:val="24"/>
        </w:rPr>
      </w:pPr>
      <w:r w:rsidRPr="444B8E36">
        <w:rPr>
          <w:rFonts w:ascii="Verdana" w:hAnsi="Verdana"/>
          <w:color w:val="FF0000"/>
          <w:sz w:val="24"/>
          <w:szCs w:val="24"/>
        </w:rPr>
        <w:lastRenderedPageBreak/>
        <w:t xml:space="preserve">PLEASE SUBMIT YOUR CURRICULUM VITAE </w:t>
      </w:r>
    </w:p>
    <w:p w14:paraId="0F44E8B4" w14:textId="77777777" w:rsidR="00F7318D" w:rsidRDefault="00F7318D" w:rsidP="444B8E36">
      <w:pPr>
        <w:pStyle w:val="BodyTextIndent"/>
        <w:ind w:left="0" w:firstLine="0"/>
        <w:jc w:val="center"/>
        <w:rPr>
          <w:rFonts w:ascii="Verdana" w:hAnsi="Verdana"/>
          <w:color w:val="FF0000"/>
          <w:sz w:val="24"/>
          <w:szCs w:val="24"/>
        </w:rPr>
      </w:pPr>
      <w:r w:rsidRPr="444B8E36">
        <w:rPr>
          <w:rFonts w:ascii="Verdana" w:hAnsi="Verdana"/>
          <w:color w:val="FF0000"/>
          <w:sz w:val="24"/>
          <w:szCs w:val="24"/>
        </w:rPr>
        <w:t>WITH THIS APPLICATION.</w:t>
      </w:r>
    </w:p>
    <w:p w14:paraId="619FFA2F" w14:textId="77777777" w:rsidR="00C064C3" w:rsidRPr="009F28A7" w:rsidRDefault="00C064C3">
      <w:pPr>
        <w:pStyle w:val="BodyTextIndent"/>
        <w:ind w:left="0" w:firstLine="0"/>
        <w:jc w:val="center"/>
        <w:rPr>
          <w:rFonts w:ascii="Verdana" w:hAnsi="Verdana"/>
          <w:sz w:val="24"/>
        </w:rPr>
      </w:pPr>
    </w:p>
    <w:p w14:paraId="514DD123" w14:textId="7B70AB17" w:rsidR="00EE51DF" w:rsidRDefault="00F7318D" w:rsidP="00EE51DF">
      <w:pPr>
        <w:ind w:left="709" w:hanging="709"/>
        <w:jc w:val="center"/>
        <w:rPr>
          <w:rFonts w:ascii="Verdana" w:hAnsi="Verdana"/>
        </w:rPr>
      </w:pPr>
      <w:r w:rsidRPr="444B8E36">
        <w:rPr>
          <w:rFonts w:ascii="Verdana" w:hAnsi="Verdana"/>
        </w:rPr>
        <w:t xml:space="preserve">Candidates may be shortlisted </w:t>
      </w:r>
      <w:r w:rsidR="66B194AC" w:rsidRPr="444B8E36">
        <w:rPr>
          <w:rFonts w:ascii="Verdana" w:hAnsi="Verdana"/>
        </w:rPr>
        <w:t>based on</w:t>
      </w:r>
      <w:r w:rsidRPr="444B8E36">
        <w:rPr>
          <w:rFonts w:ascii="Verdana" w:hAnsi="Verdana"/>
        </w:rPr>
        <w:t xml:space="preserve"> information given in this Application Form</w:t>
      </w:r>
      <w:r w:rsidR="00297415" w:rsidRPr="444B8E36">
        <w:rPr>
          <w:rFonts w:ascii="Verdana" w:hAnsi="Verdana"/>
        </w:rPr>
        <w:t xml:space="preserve"> and </w:t>
      </w:r>
      <w:r w:rsidR="00B5037F">
        <w:rPr>
          <w:rFonts w:ascii="Verdana" w:hAnsi="Verdana"/>
        </w:rPr>
        <w:t xml:space="preserve">their </w:t>
      </w:r>
      <w:r w:rsidR="00297415" w:rsidRPr="444B8E36">
        <w:rPr>
          <w:rFonts w:ascii="Verdana" w:hAnsi="Verdana"/>
        </w:rPr>
        <w:t>CV</w:t>
      </w:r>
      <w:r w:rsidRPr="444B8E36">
        <w:rPr>
          <w:rFonts w:ascii="Verdana" w:hAnsi="Verdana"/>
        </w:rPr>
        <w:t>.</w:t>
      </w:r>
      <w:r w:rsidR="00EE51DF" w:rsidRPr="444B8E36">
        <w:rPr>
          <w:rFonts w:ascii="Verdana" w:hAnsi="Verdana"/>
        </w:rPr>
        <w:t xml:space="preserve"> </w:t>
      </w:r>
    </w:p>
    <w:p w14:paraId="315D136B" w14:textId="77777777" w:rsidR="00C064C3" w:rsidRDefault="00C064C3" w:rsidP="00EE51DF">
      <w:pPr>
        <w:ind w:left="709" w:hanging="709"/>
        <w:jc w:val="center"/>
        <w:rPr>
          <w:rFonts w:ascii="Verdana" w:hAnsi="Verdana"/>
        </w:rPr>
      </w:pPr>
    </w:p>
    <w:p w14:paraId="5ABEB255" w14:textId="77777777" w:rsidR="003F47FE" w:rsidRPr="003F47FE" w:rsidRDefault="003F47FE" w:rsidP="00EE51DF">
      <w:pPr>
        <w:ind w:left="709" w:hanging="709"/>
        <w:jc w:val="center"/>
        <w:rPr>
          <w:rFonts w:ascii="Verdana" w:hAnsi="Verdana"/>
        </w:rPr>
      </w:pPr>
    </w:p>
    <w:p w14:paraId="60CC4523" w14:textId="77777777" w:rsidR="00C064C3" w:rsidRPr="003F47FE" w:rsidRDefault="00EE51DF" w:rsidP="00EE51DF">
      <w:pPr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B226AE">
        <w:rPr>
          <w:rFonts w:ascii="Verdana" w:hAnsi="Verdana"/>
          <w:b/>
          <w:sz w:val="22"/>
          <w:szCs w:val="22"/>
        </w:rPr>
        <w:t>**</w:t>
      </w:r>
      <w:r w:rsidRPr="00B226AE">
        <w:rPr>
          <w:rFonts w:ascii="Verdana" w:hAnsi="Verdana"/>
          <w:b/>
          <w:sz w:val="22"/>
          <w:szCs w:val="22"/>
          <w:u w:val="single"/>
        </w:rPr>
        <w:t>Interviews</w:t>
      </w:r>
      <w:r w:rsidRPr="00B226AE">
        <w:rPr>
          <w:rFonts w:ascii="Verdana" w:hAnsi="Verdana"/>
          <w:b/>
          <w:sz w:val="22"/>
          <w:szCs w:val="22"/>
        </w:rPr>
        <w:t xml:space="preserve"> for those successfully shortlisted are provisionally scheduled</w:t>
      </w:r>
      <w:r w:rsidRPr="003F47FE">
        <w:rPr>
          <w:rFonts w:ascii="Verdana" w:hAnsi="Verdana"/>
          <w:b/>
          <w:sz w:val="22"/>
          <w:szCs w:val="22"/>
        </w:rPr>
        <w:t xml:space="preserve"> </w:t>
      </w:r>
    </w:p>
    <w:p w14:paraId="17853CE3" w14:textId="04B7232A" w:rsidR="00F7318D" w:rsidRDefault="00EE51DF" w:rsidP="444B8E36">
      <w:pPr>
        <w:ind w:left="709" w:hanging="709"/>
        <w:jc w:val="center"/>
        <w:rPr>
          <w:rFonts w:ascii="Verdana" w:hAnsi="Verdana"/>
          <w:b/>
          <w:bCs/>
          <w:sz w:val="22"/>
          <w:szCs w:val="22"/>
        </w:rPr>
      </w:pPr>
      <w:r w:rsidRPr="444B8E36">
        <w:rPr>
          <w:rFonts w:ascii="Verdana" w:hAnsi="Verdana"/>
          <w:b/>
          <w:bCs/>
          <w:sz w:val="22"/>
          <w:szCs w:val="22"/>
        </w:rPr>
        <w:t xml:space="preserve">for </w:t>
      </w:r>
      <w:r w:rsidR="1BBA3F84" w:rsidRPr="444B8E36">
        <w:rPr>
          <w:rFonts w:ascii="Verdana" w:hAnsi="Verdana"/>
          <w:b/>
          <w:bCs/>
          <w:sz w:val="22"/>
          <w:szCs w:val="22"/>
        </w:rPr>
        <w:t xml:space="preserve">July </w:t>
      </w:r>
      <w:r w:rsidR="62D970A6" w:rsidRPr="1656B089">
        <w:rPr>
          <w:rFonts w:ascii="Verdana" w:hAnsi="Verdana"/>
          <w:b/>
          <w:bCs/>
          <w:sz w:val="22"/>
          <w:szCs w:val="22"/>
        </w:rPr>
        <w:t>23rd</w:t>
      </w:r>
      <w:r w:rsidR="1BBA3F84" w:rsidRPr="1656B089">
        <w:rPr>
          <w:rFonts w:ascii="Verdana" w:hAnsi="Verdana"/>
          <w:b/>
          <w:bCs/>
          <w:sz w:val="22"/>
          <w:szCs w:val="22"/>
        </w:rPr>
        <w:t>,</w:t>
      </w:r>
      <w:r w:rsidR="1BBA3F84" w:rsidRPr="444B8E36">
        <w:rPr>
          <w:rFonts w:ascii="Verdana" w:hAnsi="Verdana"/>
          <w:b/>
          <w:bCs/>
          <w:sz w:val="22"/>
          <w:szCs w:val="22"/>
        </w:rPr>
        <w:t xml:space="preserve"> 2020</w:t>
      </w:r>
    </w:p>
    <w:p w14:paraId="6D7D9CE4" w14:textId="77777777" w:rsidR="003F47FE" w:rsidRPr="003F47FE" w:rsidRDefault="003F47FE" w:rsidP="00EE51DF">
      <w:pPr>
        <w:ind w:left="709" w:hanging="709"/>
        <w:jc w:val="center"/>
        <w:rPr>
          <w:rFonts w:ascii="Verdana" w:hAnsi="Verdana"/>
        </w:rPr>
      </w:pPr>
    </w:p>
    <w:p w14:paraId="06F8BB29" w14:textId="77777777" w:rsidR="00F7318D" w:rsidRPr="003F47FE" w:rsidRDefault="00F7318D">
      <w:pPr>
        <w:jc w:val="both"/>
        <w:rPr>
          <w:rFonts w:ascii="Verdana" w:hAnsi="Verdana"/>
        </w:rPr>
      </w:pPr>
    </w:p>
    <w:p w14:paraId="4452F24E" w14:textId="70AA5DAE" w:rsidR="1BBA3F84" w:rsidRDefault="1BBA3F84" w:rsidP="444B8E36">
      <w:pPr>
        <w:pStyle w:val="BodyTextIndent"/>
        <w:ind w:firstLine="0"/>
        <w:rPr>
          <w:rFonts w:ascii="Verdana" w:hAnsi="Verdana"/>
          <w:bCs/>
          <w:color w:val="FF0000"/>
          <w:sz w:val="24"/>
          <w:szCs w:val="24"/>
        </w:rPr>
      </w:pPr>
      <w:r w:rsidRPr="444B8E36">
        <w:rPr>
          <w:rFonts w:ascii="Verdana" w:hAnsi="Verdana"/>
          <w:bCs/>
          <w:color w:val="FF0000"/>
          <w:sz w:val="24"/>
          <w:szCs w:val="24"/>
        </w:rPr>
        <w:t xml:space="preserve">ONLY EMAILED APPLICATIONS WILL BE ACCEPTED. </w:t>
      </w:r>
    </w:p>
    <w:p w14:paraId="78393360" w14:textId="50C738CE" w:rsidR="444B8E36" w:rsidRDefault="444B8E36" w:rsidP="444B8E36">
      <w:pPr>
        <w:pStyle w:val="BodyTextIndent"/>
        <w:ind w:firstLine="0"/>
        <w:rPr>
          <w:rFonts w:ascii="Verdana" w:hAnsi="Verdana"/>
          <w:bCs/>
          <w:color w:val="FF0000"/>
          <w:sz w:val="24"/>
          <w:szCs w:val="24"/>
        </w:rPr>
      </w:pPr>
    </w:p>
    <w:p w14:paraId="20018D38" w14:textId="77777777" w:rsidR="00C064C3" w:rsidRDefault="00C064C3">
      <w:pPr>
        <w:pStyle w:val="BodyTextIndent"/>
        <w:ind w:left="0" w:firstLine="0"/>
        <w:jc w:val="center"/>
        <w:rPr>
          <w:rFonts w:ascii="Verdana" w:hAnsi="Verdana"/>
          <w:sz w:val="24"/>
        </w:rPr>
      </w:pPr>
    </w:p>
    <w:p w14:paraId="76936F2A" w14:textId="77777777" w:rsidR="00C064C3" w:rsidRDefault="00526913">
      <w:pPr>
        <w:pStyle w:val="BodyTextIndent"/>
        <w:ind w:left="0" w:firstLine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</w:t>
      </w:r>
      <w:r w:rsidR="00F7318D" w:rsidRPr="009F28A7">
        <w:rPr>
          <w:rFonts w:ascii="Verdana" w:hAnsi="Verdana"/>
          <w:sz w:val="24"/>
        </w:rPr>
        <w:t xml:space="preserve">.B. CANVASSING BY OR ON BEHALF OF THE APPLICANT </w:t>
      </w:r>
    </w:p>
    <w:p w14:paraId="111C8596" w14:textId="77777777" w:rsidR="00F7318D" w:rsidRPr="009F28A7" w:rsidRDefault="00F7318D">
      <w:pPr>
        <w:pStyle w:val="BodyTextIndent"/>
        <w:ind w:left="0" w:firstLine="0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WILL AUTOMATICALLY DISQUALIFY.</w:t>
      </w:r>
    </w:p>
    <w:p w14:paraId="0E3D918E" w14:textId="77777777" w:rsidR="0049404C" w:rsidRPr="0049404C" w:rsidRDefault="00F7318D" w:rsidP="0049404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E43CB6">
        <w:rPr>
          <w:rFonts w:ascii="Verdana" w:hAnsi="Verdana"/>
          <w:b/>
        </w:rPr>
        <w:t>Additional/Relevant</w:t>
      </w:r>
      <w:r w:rsidR="00E43CB6">
        <w:rPr>
          <w:rFonts w:ascii="Verdana" w:hAnsi="Verdana"/>
          <w:b/>
        </w:rPr>
        <w:t xml:space="preserve"> </w:t>
      </w:r>
      <w:r w:rsidRPr="00E43CB6">
        <w:rPr>
          <w:rFonts w:ascii="Verdana" w:hAnsi="Verdana"/>
          <w:b/>
        </w:rPr>
        <w:t>Information</w:t>
      </w:r>
      <w:r>
        <w:rPr>
          <w:b/>
        </w:rPr>
        <w:t xml:space="preserve">: </w:t>
      </w:r>
      <w:r w:rsidR="0049404C" w:rsidRPr="0049404C">
        <w:rPr>
          <w:rFonts w:ascii="Verdana" w:hAnsi="Verdana" w:cs="ITCFranklinGothicStd-Book"/>
          <w:szCs w:val="24"/>
          <w:lang w:val="en-US"/>
        </w:rPr>
        <w:t xml:space="preserve">Please use this section to detail any other information you feel would be relevant to your application. You are encouraged to include experience of any voluntary/unpaid activities that you have been involved in. If including qualifications, please state the date they were </w:t>
      </w:r>
      <w:proofErr w:type="gramStart"/>
      <w:r w:rsidR="0049404C" w:rsidRPr="0049404C">
        <w:rPr>
          <w:rFonts w:ascii="Verdana" w:hAnsi="Verdana" w:cs="ITCFranklinGothicStd-Book"/>
          <w:szCs w:val="24"/>
          <w:lang w:val="en-US"/>
        </w:rPr>
        <w:t>obtained</w:t>
      </w:r>
      <w:proofErr w:type="gramEnd"/>
      <w:r w:rsidR="0049404C" w:rsidRPr="0049404C">
        <w:rPr>
          <w:rFonts w:ascii="Verdana" w:hAnsi="Verdana" w:cs="ITCFranklinGothicStd-Book"/>
          <w:szCs w:val="24"/>
          <w:lang w:val="en-US"/>
        </w:rPr>
        <w:t xml:space="preserve"> and the grade /level achieved. </w:t>
      </w:r>
      <w:r w:rsidR="0049404C" w:rsidRPr="0049404C">
        <w:rPr>
          <w:rFonts w:ascii="Verdana" w:hAnsi="Verdana" w:cs="ITCFranklinGothicStd-Book"/>
          <w:szCs w:val="24"/>
        </w:rPr>
        <w:t>Attach and label any additional sheets used.</w:t>
      </w:r>
    </w:p>
    <w:p w14:paraId="6B05A1B1" w14:textId="77777777" w:rsidR="00F7318D" w:rsidRPr="0049404C" w:rsidRDefault="00F7318D" w:rsidP="0049404C">
      <w:pPr>
        <w:pStyle w:val="BodyTextIndent"/>
        <w:widowControl w:val="0"/>
        <w:ind w:left="0" w:firstLine="0"/>
        <w:rPr>
          <w:rFonts w:ascii="Verdana" w:hAnsi="Verdana"/>
          <w:bCs/>
          <w:sz w:val="24"/>
          <w:szCs w:val="24"/>
        </w:rPr>
      </w:pPr>
    </w:p>
    <w:p w14:paraId="5218EA7A" w14:textId="77777777" w:rsidR="00533D09" w:rsidRDefault="00533D09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20E828CF" w14:textId="77777777" w:rsidR="008A12A9" w:rsidRDefault="008A12A9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572428D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B6FDB4A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D3C64F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70FA7C0C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475BF2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443369D3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36FAD01" w14:textId="77777777" w:rsidR="00533D09" w:rsidRPr="00533D09" w:rsidRDefault="00533D09" w:rsidP="00533D09"/>
    <w:p w14:paraId="6E4CC1AC" w14:textId="77777777" w:rsidR="00533D09" w:rsidRPr="00533D09" w:rsidRDefault="00533D09" w:rsidP="00533D09">
      <w:r>
        <w:rPr>
          <w:b/>
          <w:sz w:val="32"/>
          <w:szCs w:val="32"/>
        </w:rPr>
        <w:t xml:space="preserve">            </w:t>
      </w:r>
    </w:p>
    <w:p w14:paraId="11AEDA2D" w14:textId="77777777" w:rsidR="00816CD7" w:rsidRPr="00533D09" w:rsidRDefault="00FB7AF7" w:rsidP="00533D09">
      <w:r>
        <w:rPr>
          <w:rFonts w:ascii="Arial" w:hAnsi="Arial"/>
          <w:b/>
          <w:sz w:val="32"/>
          <w:szCs w:val="32"/>
        </w:rPr>
        <w:t xml:space="preserve">     </w:t>
      </w:r>
      <w:r w:rsidR="006D2CB0">
        <w:rPr>
          <w:noProof/>
        </w:rPr>
        <w:t xml:space="preserve">  </w:t>
      </w:r>
    </w:p>
    <w:sectPr w:rsidR="00816CD7" w:rsidRPr="00533D09" w:rsidSect="00E43CB6">
      <w:pgSz w:w="12240" w:h="15840"/>
      <w:pgMar w:top="567" w:right="1418" w:bottom="567" w:left="141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2B08" w14:textId="77777777" w:rsidR="00672E81" w:rsidRDefault="00672E81">
      <w:r>
        <w:separator/>
      </w:r>
    </w:p>
  </w:endnote>
  <w:endnote w:type="continuationSeparator" w:id="0">
    <w:p w14:paraId="0D842334" w14:textId="77777777" w:rsidR="00672E81" w:rsidRDefault="00672E81">
      <w:r>
        <w:continuationSeparator/>
      </w:r>
    </w:p>
  </w:endnote>
  <w:endnote w:type="continuationNotice" w:id="1">
    <w:p w14:paraId="43307052" w14:textId="77777777" w:rsidR="00672E81" w:rsidRDefault="00672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FranklinGothicStd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BDBD" w14:textId="77777777" w:rsidR="004D2FEE" w:rsidRDefault="004D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5C8FD" w14:textId="77777777" w:rsidR="004D2FEE" w:rsidRDefault="004D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9AA3" w14:textId="77777777" w:rsidR="004D2FEE" w:rsidRDefault="004D2FE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D72D8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779E153C" w14:textId="77777777" w:rsidR="004D2FEE" w:rsidRDefault="004D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B6F3" w14:textId="77777777" w:rsidR="00672E81" w:rsidRDefault="00672E81">
      <w:r>
        <w:separator/>
      </w:r>
    </w:p>
  </w:footnote>
  <w:footnote w:type="continuationSeparator" w:id="0">
    <w:p w14:paraId="71101A46" w14:textId="77777777" w:rsidR="00672E81" w:rsidRDefault="00672E81">
      <w:r>
        <w:continuationSeparator/>
      </w:r>
    </w:p>
  </w:footnote>
  <w:footnote w:type="continuationNotice" w:id="1">
    <w:p w14:paraId="7AED0FCE" w14:textId="77777777" w:rsidR="00672E81" w:rsidRDefault="00672E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7221"/>
    <w:multiLevelType w:val="singleLevel"/>
    <w:tmpl w:val="74E27A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6278C5"/>
    <w:multiLevelType w:val="hybridMultilevel"/>
    <w:tmpl w:val="CB4A53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A35D0B"/>
    <w:multiLevelType w:val="hybridMultilevel"/>
    <w:tmpl w:val="8EF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E7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52628F"/>
    <w:multiLevelType w:val="hybridMultilevel"/>
    <w:tmpl w:val="940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7900"/>
    <w:multiLevelType w:val="hybridMultilevel"/>
    <w:tmpl w:val="658AC1FA"/>
    <w:lvl w:ilvl="0" w:tplc="CC706072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6556C"/>
    <w:multiLevelType w:val="hybridMultilevel"/>
    <w:tmpl w:val="8FFA012C"/>
    <w:lvl w:ilvl="0" w:tplc="CC76790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2E23A7"/>
    <w:multiLevelType w:val="singleLevel"/>
    <w:tmpl w:val="0C4E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3D5FE4"/>
    <w:multiLevelType w:val="hybridMultilevel"/>
    <w:tmpl w:val="CFAEEF76"/>
    <w:lvl w:ilvl="0" w:tplc="77DCB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80" w:hanging="360"/>
      </w:pPr>
    </w:lvl>
    <w:lvl w:ilvl="2" w:tplc="1809001B" w:tentative="1">
      <w:start w:val="1"/>
      <w:numFmt w:val="lowerRoman"/>
      <w:lvlText w:val="%3."/>
      <w:lvlJc w:val="right"/>
      <w:pPr>
        <w:ind w:left="2000" w:hanging="180"/>
      </w:pPr>
    </w:lvl>
    <w:lvl w:ilvl="3" w:tplc="1809000F" w:tentative="1">
      <w:start w:val="1"/>
      <w:numFmt w:val="decimal"/>
      <w:lvlText w:val="%4."/>
      <w:lvlJc w:val="left"/>
      <w:pPr>
        <w:ind w:left="2720" w:hanging="360"/>
      </w:pPr>
    </w:lvl>
    <w:lvl w:ilvl="4" w:tplc="18090019" w:tentative="1">
      <w:start w:val="1"/>
      <w:numFmt w:val="lowerLetter"/>
      <w:lvlText w:val="%5."/>
      <w:lvlJc w:val="left"/>
      <w:pPr>
        <w:ind w:left="3440" w:hanging="360"/>
      </w:pPr>
    </w:lvl>
    <w:lvl w:ilvl="5" w:tplc="1809001B" w:tentative="1">
      <w:start w:val="1"/>
      <w:numFmt w:val="lowerRoman"/>
      <w:lvlText w:val="%6."/>
      <w:lvlJc w:val="right"/>
      <w:pPr>
        <w:ind w:left="4160" w:hanging="180"/>
      </w:pPr>
    </w:lvl>
    <w:lvl w:ilvl="6" w:tplc="1809000F" w:tentative="1">
      <w:start w:val="1"/>
      <w:numFmt w:val="decimal"/>
      <w:lvlText w:val="%7."/>
      <w:lvlJc w:val="left"/>
      <w:pPr>
        <w:ind w:left="4880" w:hanging="360"/>
      </w:pPr>
    </w:lvl>
    <w:lvl w:ilvl="7" w:tplc="18090019" w:tentative="1">
      <w:start w:val="1"/>
      <w:numFmt w:val="lowerLetter"/>
      <w:lvlText w:val="%8."/>
      <w:lvlJc w:val="left"/>
      <w:pPr>
        <w:ind w:left="5600" w:hanging="360"/>
      </w:pPr>
    </w:lvl>
    <w:lvl w:ilvl="8" w:tplc="1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16257"/>
    <w:multiLevelType w:val="singleLevel"/>
    <w:tmpl w:val="CDF4C89A"/>
    <w:lvl w:ilvl="0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4BD03444"/>
    <w:multiLevelType w:val="hybridMultilevel"/>
    <w:tmpl w:val="BC8E1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ADD"/>
    <w:multiLevelType w:val="multilevel"/>
    <w:tmpl w:val="3C9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D17DE"/>
    <w:multiLevelType w:val="hybridMultilevel"/>
    <w:tmpl w:val="0DCCB1F2"/>
    <w:lvl w:ilvl="0" w:tplc="D27460EE">
      <w:start w:val="1"/>
      <w:numFmt w:val="lowerRoman"/>
      <w:lvlText w:val="(%1)"/>
      <w:lvlJc w:val="left"/>
      <w:pPr>
        <w:ind w:left="1440" w:hanging="108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25"/>
    <w:multiLevelType w:val="hybridMultilevel"/>
    <w:tmpl w:val="61DA6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3E"/>
    <w:rsid w:val="00017762"/>
    <w:rsid w:val="00035890"/>
    <w:rsid w:val="0004229F"/>
    <w:rsid w:val="0006093C"/>
    <w:rsid w:val="00093EC5"/>
    <w:rsid w:val="000C6711"/>
    <w:rsid w:val="000C7FC5"/>
    <w:rsid w:val="000D5092"/>
    <w:rsid w:val="0010742D"/>
    <w:rsid w:val="00107C5E"/>
    <w:rsid w:val="0014499F"/>
    <w:rsid w:val="001704B7"/>
    <w:rsid w:val="0017394F"/>
    <w:rsid w:val="00193EB9"/>
    <w:rsid w:val="001B2DF0"/>
    <w:rsid w:val="002125DF"/>
    <w:rsid w:val="002156E0"/>
    <w:rsid w:val="00276288"/>
    <w:rsid w:val="00286B98"/>
    <w:rsid w:val="0029717A"/>
    <w:rsid w:val="00297415"/>
    <w:rsid w:val="002A706A"/>
    <w:rsid w:val="002C5CB0"/>
    <w:rsid w:val="002D18B4"/>
    <w:rsid w:val="002D72D8"/>
    <w:rsid w:val="002E09A5"/>
    <w:rsid w:val="002E25B9"/>
    <w:rsid w:val="002E2D93"/>
    <w:rsid w:val="003109FF"/>
    <w:rsid w:val="00327F2C"/>
    <w:rsid w:val="00391A3E"/>
    <w:rsid w:val="003A4415"/>
    <w:rsid w:val="003C064D"/>
    <w:rsid w:val="003E3EF8"/>
    <w:rsid w:val="003F47FE"/>
    <w:rsid w:val="00405370"/>
    <w:rsid w:val="00420540"/>
    <w:rsid w:val="00435FAE"/>
    <w:rsid w:val="004444FD"/>
    <w:rsid w:val="004500C5"/>
    <w:rsid w:val="00452419"/>
    <w:rsid w:val="0046001F"/>
    <w:rsid w:val="00473C27"/>
    <w:rsid w:val="0049404C"/>
    <w:rsid w:val="004D1306"/>
    <w:rsid w:val="004D2FEE"/>
    <w:rsid w:val="004D5378"/>
    <w:rsid w:val="00526913"/>
    <w:rsid w:val="00533D09"/>
    <w:rsid w:val="0054780D"/>
    <w:rsid w:val="00563680"/>
    <w:rsid w:val="0057178C"/>
    <w:rsid w:val="0057734B"/>
    <w:rsid w:val="00595F30"/>
    <w:rsid w:val="00614E55"/>
    <w:rsid w:val="006376BD"/>
    <w:rsid w:val="00637E78"/>
    <w:rsid w:val="00640CF5"/>
    <w:rsid w:val="0064274F"/>
    <w:rsid w:val="006665E5"/>
    <w:rsid w:val="00672E81"/>
    <w:rsid w:val="006D2CB0"/>
    <w:rsid w:val="006E0D89"/>
    <w:rsid w:val="00710C45"/>
    <w:rsid w:val="00747509"/>
    <w:rsid w:val="00753A1B"/>
    <w:rsid w:val="00757ADC"/>
    <w:rsid w:val="00794E73"/>
    <w:rsid w:val="007C5009"/>
    <w:rsid w:val="007F64C1"/>
    <w:rsid w:val="00816CD7"/>
    <w:rsid w:val="00854100"/>
    <w:rsid w:val="00895E76"/>
    <w:rsid w:val="008A12A9"/>
    <w:rsid w:val="008E47FB"/>
    <w:rsid w:val="00901120"/>
    <w:rsid w:val="00902943"/>
    <w:rsid w:val="00922126"/>
    <w:rsid w:val="00952C89"/>
    <w:rsid w:val="00975A6D"/>
    <w:rsid w:val="00981BF8"/>
    <w:rsid w:val="0099581A"/>
    <w:rsid w:val="009A4A47"/>
    <w:rsid w:val="009B432A"/>
    <w:rsid w:val="009C22FE"/>
    <w:rsid w:val="009D28D4"/>
    <w:rsid w:val="009F28A7"/>
    <w:rsid w:val="009F3B44"/>
    <w:rsid w:val="00A13971"/>
    <w:rsid w:val="00A42F32"/>
    <w:rsid w:val="00A50158"/>
    <w:rsid w:val="00A55AEE"/>
    <w:rsid w:val="00A75629"/>
    <w:rsid w:val="00A834D0"/>
    <w:rsid w:val="00A842AB"/>
    <w:rsid w:val="00A8507A"/>
    <w:rsid w:val="00AA0966"/>
    <w:rsid w:val="00B13E67"/>
    <w:rsid w:val="00B21199"/>
    <w:rsid w:val="00B226AE"/>
    <w:rsid w:val="00B42381"/>
    <w:rsid w:val="00B5037F"/>
    <w:rsid w:val="00B5771A"/>
    <w:rsid w:val="00B631A9"/>
    <w:rsid w:val="00B81985"/>
    <w:rsid w:val="00BA7F74"/>
    <w:rsid w:val="00BB3399"/>
    <w:rsid w:val="00BC4015"/>
    <w:rsid w:val="00BD27DB"/>
    <w:rsid w:val="00BE14ED"/>
    <w:rsid w:val="00BE6393"/>
    <w:rsid w:val="00BF6F99"/>
    <w:rsid w:val="00BF7E87"/>
    <w:rsid w:val="00C064C3"/>
    <w:rsid w:val="00C16640"/>
    <w:rsid w:val="00C35EF6"/>
    <w:rsid w:val="00C51A50"/>
    <w:rsid w:val="00C54155"/>
    <w:rsid w:val="00C808E9"/>
    <w:rsid w:val="00C90B25"/>
    <w:rsid w:val="00CB31A0"/>
    <w:rsid w:val="00CB5D53"/>
    <w:rsid w:val="00CC4281"/>
    <w:rsid w:val="00CE2413"/>
    <w:rsid w:val="00CE5180"/>
    <w:rsid w:val="00D02877"/>
    <w:rsid w:val="00D27484"/>
    <w:rsid w:val="00D301B8"/>
    <w:rsid w:val="00D539DD"/>
    <w:rsid w:val="00D670FE"/>
    <w:rsid w:val="00D8784D"/>
    <w:rsid w:val="00DA4FD3"/>
    <w:rsid w:val="00DD2BC3"/>
    <w:rsid w:val="00DD5C1C"/>
    <w:rsid w:val="00DE1568"/>
    <w:rsid w:val="00E15036"/>
    <w:rsid w:val="00E363C8"/>
    <w:rsid w:val="00E43040"/>
    <w:rsid w:val="00E43CB6"/>
    <w:rsid w:val="00E60622"/>
    <w:rsid w:val="00E61ACB"/>
    <w:rsid w:val="00E772C1"/>
    <w:rsid w:val="00EA5847"/>
    <w:rsid w:val="00EC33AF"/>
    <w:rsid w:val="00EE51DF"/>
    <w:rsid w:val="00EF4C85"/>
    <w:rsid w:val="00F01B41"/>
    <w:rsid w:val="00F05034"/>
    <w:rsid w:val="00F1129B"/>
    <w:rsid w:val="00F52F7E"/>
    <w:rsid w:val="00F53232"/>
    <w:rsid w:val="00F665F4"/>
    <w:rsid w:val="00F7318D"/>
    <w:rsid w:val="00F80E42"/>
    <w:rsid w:val="00FA70D2"/>
    <w:rsid w:val="00FB7AF7"/>
    <w:rsid w:val="00FD6D19"/>
    <w:rsid w:val="08426B22"/>
    <w:rsid w:val="0A0B2865"/>
    <w:rsid w:val="0DBEE205"/>
    <w:rsid w:val="10EBF58D"/>
    <w:rsid w:val="12F897E6"/>
    <w:rsid w:val="1457A19D"/>
    <w:rsid w:val="15683A0F"/>
    <w:rsid w:val="157DA45C"/>
    <w:rsid w:val="1656B089"/>
    <w:rsid w:val="179BF168"/>
    <w:rsid w:val="18B6DEB6"/>
    <w:rsid w:val="1BBA3F84"/>
    <w:rsid w:val="1CAA1898"/>
    <w:rsid w:val="1DB827EE"/>
    <w:rsid w:val="1F16F120"/>
    <w:rsid w:val="1F81FD4A"/>
    <w:rsid w:val="1FD16FFE"/>
    <w:rsid w:val="2039C92F"/>
    <w:rsid w:val="21A8FA10"/>
    <w:rsid w:val="222D09D9"/>
    <w:rsid w:val="22F1EAD2"/>
    <w:rsid w:val="24A6A1FE"/>
    <w:rsid w:val="254EC6E2"/>
    <w:rsid w:val="2AA555DE"/>
    <w:rsid w:val="2BBA4A03"/>
    <w:rsid w:val="2CCB5642"/>
    <w:rsid w:val="32ECA662"/>
    <w:rsid w:val="37214095"/>
    <w:rsid w:val="391B5DB2"/>
    <w:rsid w:val="3B2C0A81"/>
    <w:rsid w:val="3CB8B999"/>
    <w:rsid w:val="3D24DB49"/>
    <w:rsid w:val="3D78A8DC"/>
    <w:rsid w:val="3EFC852D"/>
    <w:rsid w:val="403010A6"/>
    <w:rsid w:val="43BD4678"/>
    <w:rsid w:val="43F15ADC"/>
    <w:rsid w:val="444B8E36"/>
    <w:rsid w:val="44918389"/>
    <w:rsid w:val="44E5A57E"/>
    <w:rsid w:val="45482745"/>
    <w:rsid w:val="46D35F08"/>
    <w:rsid w:val="496484C2"/>
    <w:rsid w:val="4B380C31"/>
    <w:rsid w:val="4C45CC34"/>
    <w:rsid w:val="4C9D9A3C"/>
    <w:rsid w:val="4E803475"/>
    <w:rsid w:val="5141E1EC"/>
    <w:rsid w:val="54B57477"/>
    <w:rsid w:val="56238204"/>
    <w:rsid w:val="5977312A"/>
    <w:rsid w:val="5A24CB70"/>
    <w:rsid w:val="5A5539F6"/>
    <w:rsid w:val="5ACD3E24"/>
    <w:rsid w:val="5F637945"/>
    <w:rsid w:val="6077446B"/>
    <w:rsid w:val="62D970A6"/>
    <w:rsid w:val="62FDF705"/>
    <w:rsid w:val="6453EB5D"/>
    <w:rsid w:val="647E3672"/>
    <w:rsid w:val="66B194AC"/>
    <w:rsid w:val="67B293FF"/>
    <w:rsid w:val="6867022B"/>
    <w:rsid w:val="6C0E96DA"/>
    <w:rsid w:val="6E78726B"/>
    <w:rsid w:val="6F8C92CA"/>
    <w:rsid w:val="7008ECAB"/>
    <w:rsid w:val="70CC0305"/>
    <w:rsid w:val="76862E6D"/>
    <w:rsid w:val="773D6ABA"/>
    <w:rsid w:val="79333804"/>
    <w:rsid w:val="7E03C93A"/>
    <w:rsid w:val="7E4F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9E362C1"/>
  <w15:chartTrackingRefBased/>
  <w15:docId w15:val="{58B05420-F387-437F-BC62-8F27306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lang w:val="en-IE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  <w:b/>
      <w:sz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09" w:firstLine="11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semiHidden/>
    <w:pPr>
      <w:ind w:left="709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816CD7"/>
    <w:rPr>
      <w:rFonts w:ascii="Comic Sans MS" w:hAnsi="Comic Sans MS"/>
      <w:sz w:val="24"/>
    </w:rPr>
  </w:style>
  <w:style w:type="paragraph" w:customStyle="1" w:styleId="Default">
    <w:name w:val="Default"/>
    <w:rsid w:val="002156E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877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1B2DF0"/>
    <w:rPr>
      <w:rFonts w:ascii="Comic Sans MS" w:hAnsi="Comic Sans MS"/>
      <w:b/>
      <w:sz w:val="24"/>
      <w:lang w:val="en-GB"/>
    </w:rPr>
  </w:style>
  <w:style w:type="character" w:styleId="Hyperlink">
    <w:name w:val="Hyperlink"/>
    <w:uiPriority w:val="99"/>
    <w:unhideWhenUsed/>
    <w:rsid w:val="00A834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C7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nishowen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376A8B60F4E85DC6C126B4E66D7" ma:contentTypeVersion="13" ma:contentTypeDescription="Create a new document." ma:contentTypeScope="" ma:versionID="eba3b5d71317293d275fa07d8c918d1f">
  <xsd:schema xmlns:xsd="http://www.w3.org/2001/XMLSchema" xmlns:xs="http://www.w3.org/2001/XMLSchema" xmlns:p="http://schemas.microsoft.com/office/2006/metadata/properties" xmlns:ns3="20331c82-31fb-4ece-9333-93ed6a3c6ace" xmlns:ns4="d6c18bc6-9c54-4d13-863c-e35564a9b901" targetNamespace="http://schemas.microsoft.com/office/2006/metadata/properties" ma:root="true" ma:fieldsID="6a5a30eb6c33b7dbfbc333171ad658be" ns3:_="" ns4:_="">
    <xsd:import namespace="20331c82-31fb-4ece-9333-93ed6a3c6ace"/>
    <xsd:import namespace="d6c18bc6-9c54-4d13-863c-e35564a9b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1c82-31fb-4ece-9333-93ed6a3c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8bc6-9c54-4d13-863c-e35564a9b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1FBD-D505-4F2F-8393-707E0E32E0E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20331c82-31fb-4ece-9333-93ed6a3c6ace"/>
    <ds:schemaRef ds:uri="http://purl.org/dc/elements/1.1/"/>
    <ds:schemaRef ds:uri="d6c18bc6-9c54-4d13-863c-e35564a9b901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DE2A21-0388-49FD-B02D-74400A3C5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78541-A0A1-4727-B9F6-26FD06A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1c82-31fb-4ece-9333-93ed6a3c6ace"/>
    <ds:schemaRef ds:uri="d6c18bc6-9c54-4d13-863c-e35564a9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217C3-1FE6-43DA-A80D-06AD714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cc</Company>
  <LinksUpToDate>false</LinksUpToDate>
  <CharactersWithSpaces>6480</CharactersWithSpaces>
  <SharedDoc>false</SharedDoc>
  <HLinks>
    <vt:vector size="6" baseType="variant"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enquiries@inishowe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</dc:creator>
  <cp:keywords>App vacancies jobs application form</cp:keywords>
  <dc:description>This Application Form, when completed, should be returned to _x000d_
Human Resources Section, Donegal County Council, Three Rivers Centre, Lifford, Co. Donegal. Tel: 074 9172457</dc:description>
  <cp:lastModifiedBy>Geraldine McGlinchey</cp:lastModifiedBy>
  <cp:revision>2</cp:revision>
  <cp:lastPrinted>2012-08-22T20:59:00Z</cp:lastPrinted>
  <dcterms:created xsi:type="dcterms:W3CDTF">2020-07-02T15:03:00Z</dcterms:created>
  <dcterms:modified xsi:type="dcterms:W3CDTF">2020-07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376A8B60F4E85DC6C126B4E66D7</vt:lpwstr>
  </property>
</Properties>
</file>